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Toc44410623"/>
    <w:bookmarkStart w:id="1" w:name="_Toc44411128"/>
    <w:bookmarkStart w:id="2" w:name="_Toc44411141"/>
    <w:bookmarkStart w:id="3" w:name="_Toc44411297"/>
    <w:bookmarkStart w:id="4" w:name="_Toc44687869"/>
    <w:bookmarkStart w:id="5" w:name="_Toc44689106"/>
    <w:bookmarkStart w:id="6" w:name="_Toc44689160"/>
    <w:bookmarkStart w:id="7" w:name="_Toc44689278"/>
    <w:p w14:paraId="6B865F23" w14:textId="1CFCBF13" w:rsidR="009E08B9" w:rsidRPr="009E08B9" w:rsidRDefault="00B957B6" w:rsidP="00401B13">
      <w:pPr>
        <w:spacing w:after="163"/>
        <w:jc w:val="left"/>
        <w:rPr>
          <w:sz w:val="18"/>
          <w:szCs w:val="18"/>
        </w:rPr>
        <w:sectPr w:rsidR="009E08B9" w:rsidRPr="009E08B9" w:rsidSect="00B676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964" w:right="1134" w:bottom="964" w:left="1134" w:header="567" w:footer="851" w:gutter="0"/>
          <w:pgNumType w:start="3"/>
          <w:cols w:space="425"/>
          <w:titlePg/>
          <w:docGrid w:type="lines" w:linePitch="326"/>
        </w:sectPr>
      </w:pPr>
      <w:r w:rsidRPr="008234A1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0" wp14:anchorId="0299F943" wp14:editId="068C4C5C">
                <wp:simplePos x="0" y="0"/>
                <wp:positionH relativeFrom="column">
                  <wp:posOffset>906829</wp:posOffset>
                </wp:positionH>
                <wp:positionV relativeFrom="page">
                  <wp:posOffset>1852551</wp:posOffset>
                </wp:positionV>
                <wp:extent cx="4301490" cy="4215740"/>
                <wp:effectExtent l="0" t="0" r="3810" b="0"/>
                <wp:wrapNone/>
                <wp:docPr id="5124" name="文本框 5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421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8ABFA" w14:textId="628BDA64" w:rsidR="00B957B6" w:rsidRDefault="004C67A1" w:rsidP="000D1798">
                            <w:pPr>
                              <w:pStyle w:val="a9"/>
                              <w:tabs>
                                <w:tab w:val="left" w:pos="2299"/>
                                <w:tab w:val="center" w:pos="4816"/>
                              </w:tabs>
                              <w:spacing w:after="16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Wind金融数据培训课堂</w:t>
                            </w:r>
                          </w:p>
                          <w:p w14:paraId="3F650AF0" w14:textId="32B1FCAF" w:rsidR="000D1798" w:rsidRPr="000D1798" w:rsidRDefault="00392F4E" w:rsidP="000D1798">
                            <w:pPr>
                              <w:spacing w:after="163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学习入口</w:t>
                            </w:r>
                            <w:r w:rsidR="000D1798" w:rsidRPr="000D1798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手册</w:t>
                            </w:r>
                          </w:p>
                          <w:p w14:paraId="73B2793B" w14:textId="77AC72E7" w:rsidR="000D1798" w:rsidRDefault="000D1798" w:rsidP="000D1798">
                            <w:pPr>
                              <w:spacing w:before="0" w:beforeAutospacing="0" w:afterLines="0" w:after="0" w:line="320" w:lineRule="exact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8D06104" w14:textId="53E626A3" w:rsidR="000D1798" w:rsidRPr="000D1798" w:rsidRDefault="000D1798" w:rsidP="000D1798">
                            <w:pPr>
                              <w:spacing w:before="0" w:beforeAutospacing="0" w:afterLines="0" w:after="0" w:line="320" w:lineRule="exact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124" o:spid="_x0000_s1026" type="#_x0000_t202" style="position:absolute;margin-left:71.4pt;margin-top:145.85pt;width:338.7pt;height:331.9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" o:allowoverlap="f" stroked="f">
                <v:textbox>
                  <w:txbxContent>
                    <w:p w14:paraId="7FE8ABFA" w14:textId="628BDA64" w:rsidR="00B957B6" w:rsidRDefault="004C67A1" w:rsidP="000D1798">
                      <w:pPr>
                        <w:pStyle w:val="a9"/>
                        <w:tabs>
                          <w:tab w:val="left" w:pos="2299"/>
                          <w:tab w:val="center" w:pos="4816"/>
                        </w:tabs>
                        <w:spacing w:after="16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Wind金融数据培训课堂</w:t>
                      </w:r>
                    </w:p>
                    <w:p w14:paraId="3F650AF0" w14:textId="32B1FCAF" w:rsidR="000D1798" w:rsidRPr="000D1798" w:rsidRDefault="00392F4E" w:rsidP="000D1798">
                      <w:pPr>
                        <w:spacing w:after="163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学习入口</w:t>
                      </w:r>
                      <w:r w:rsidR="000D1798" w:rsidRPr="000D1798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手册</w:t>
                      </w:r>
                    </w:p>
                    <w:p w14:paraId="73B2793B" w14:textId="77AC72E7" w:rsidR="000D1798" w:rsidRDefault="000D1798" w:rsidP="000D1798">
                      <w:pPr>
                        <w:spacing w:before="0" w:beforeAutospacing="0" w:afterLines="0" w:after="0" w:line="320" w:lineRule="exact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8D06104" w14:textId="53E626A3" w:rsidR="000D1798" w:rsidRPr="000D1798" w:rsidRDefault="000D1798" w:rsidP="000D1798">
                      <w:pPr>
                        <w:spacing w:before="0" w:beforeAutospacing="0" w:afterLines="0" w:after="0" w:line="320" w:lineRule="exact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Arial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AC1695"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2149760" behindDoc="1" locked="1" layoutInCell="1" allowOverlap="1" wp14:anchorId="2D6644A0" wp14:editId="784D7B52">
            <wp:simplePos x="0" y="0"/>
            <wp:positionH relativeFrom="column">
              <wp:posOffset>-720090</wp:posOffset>
            </wp:positionH>
            <wp:positionV relativeFrom="page">
              <wp:posOffset>8065135</wp:posOffset>
            </wp:positionV>
            <wp:extent cx="7549200" cy="2624400"/>
            <wp:effectExtent l="0" t="0" r="0" b="508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insiyuan:Desktop:1J3A6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49200" cy="26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4A1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0" wp14:anchorId="569A0023" wp14:editId="1281FC8D">
                <wp:simplePos x="0" y="0"/>
                <wp:positionH relativeFrom="column">
                  <wp:posOffset>906780</wp:posOffset>
                </wp:positionH>
                <wp:positionV relativeFrom="page">
                  <wp:posOffset>7351840</wp:posOffset>
                </wp:positionV>
                <wp:extent cx="4301490" cy="629285"/>
                <wp:effectExtent l="0" t="0" r="3810" b="0"/>
                <wp:wrapNone/>
                <wp:docPr id="5122" name="文本框 5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8CF53" w14:textId="77777777" w:rsidR="00B957B6" w:rsidRDefault="00B957B6" w:rsidP="00B957B6">
                            <w:pPr>
                              <w:spacing w:after="163"/>
                              <w:jc w:val="center"/>
                            </w:pPr>
                            <w:r w:rsidRPr="000443C6">
                              <w:rPr>
                                <w:rFonts w:hint="eastAsia"/>
                              </w:rPr>
                              <w:t>万得信息技术股份有限公司</w:t>
                            </w:r>
                          </w:p>
                          <w:p w14:paraId="05FE766B" w14:textId="3D42E6E5" w:rsidR="00B957B6" w:rsidRPr="00882465" w:rsidRDefault="00B957B6" w:rsidP="00B957B6">
                            <w:pPr>
                              <w:spacing w:after="163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882465">
                              <w:rPr>
                                <w:rFonts w:asciiTheme="minorEastAsia" w:hAnsiTheme="minorEastAsia"/>
                              </w:rPr>
                              <w:t>202</w:t>
                            </w:r>
                            <w:r w:rsidR="004C67A1">
                              <w:rPr>
                                <w:rFonts w:asciiTheme="minorEastAsia" w:hAnsiTheme="minorEastAsia" w:hint="eastAsia"/>
                              </w:rPr>
                              <w:t>3</w:t>
                            </w:r>
                            <w:r w:rsidRPr="00882465">
                              <w:rPr>
                                <w:rFonts w:asciiTheme="minorEastAsia" w:hAnsiTheme="minorEastAsia"/>
                              </w:rPr>
                              <w:t>.</w:t>
                            </w:r>
                            <w:r w:rsidR="004C67A1">
                              <w:rPr>
                                <w:rFonts w:asciiTheme="minorEastAsia" w:hAnsiTheme="minorEastAsia" w:hint="eastAsia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122" o:spid="_x0000_s1027" type="#_x0000_t202" style="position:absolute;margin-left:71.4pt;margin-top:578.9pt;width:338.7pt;height:49.5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" o:allowoverlap="f" stroked="f">
                <v:textbox>
                  <w:txbxContent>
                    <w:p w14:paraId="51A8CF53" w14:textId="77777777" w:rsidR="00B957B6" w:rsidRDefault="00B957B6" w:rsidP="00B957B6">
                      <w:pPr>
                        <w:spacing w:after="163"/>
                        <w:jc w:val="center"/>
                      </w:pPr>
                      <w:r w:rsidRPr="000443C6">
                        <w:rPr>
                          <w:rFonts w:hint="eastAsia"/>
                        </w:rPr>
                        <w:t>万得信息技术股份有限公司</w:t>
                      </w:r>
                    </w:p>
                    <w:p w14:paraId="05FE766B" w14:textId="3D42E6E5" w:rsidR="00B957B6" w:rsidRPr="00882465" w:rsidRDefault="00B957B6" w:rsidP="00B957B6">
                      <w:pPr>
                        <w:spacing w:after="163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882465">
                        <w:rPr>
                          <w:rFonts w:asciiTheme="minorEastAsia" w:hAnsiTheme="minorEastAsia"/>
                        </w:rPr>
                        <w:t>202</w:t>
                      </w:r>
                      <w:r w:rsidR="004C67A1">
                        <w:rPr>
                          <w:rFonts w:asciiTheme="minorEastAsia" w:hAnsiTheme="minorEastAsia" w:hint="eastAsia"/>
                        </w:rPr>
                        <w:t>3</w:t>
                      </w:r>
                      <w:r w:rsidRPr="00882465">
                        <w:rPr>
                          <w:rFonts w:asciiTheme="minorEastAsia" w:hAnsiTheme="minorEastAsia"/>
                        </w:rPr>
                        <w:t>.</w:t>
                      </w:r>
                      <w:r w:rsidR="004C67A1">
                        <w:rPr>
                          <w:rFonts w:asciiTheme="minorEastAsia" w:hAnsiTheme="minorEastAsia" w:hint="eastAsia"/>
                        </w:rPr>
                        <w:t>0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F1CAF62" w14:textId="77777777" w:rsidR="00A37207" w:rsidRDefault="00A37207" w:rsidP="00A37207">
      <w:pPr>
        <w:pStyle w:val="a8"/>
        <w:spacing w:after="163"/>
        <w:jc w:val="center"/>
      </w:pPr>
    </w:p>
    <w:p w14:paraId="77B3FC36" w14:textId="01F47AD1" w:rsidR="006767D1" w:rsidRPr="00882465" w:rsidRDefault="003B2064" w:rsidP="003B2064">
      <w:pPr>
        <w:snapToGrid/>
        <w:spacing w:afterLines="0" w:after="100" w:afterAutospacing="1"/>
        <w:rPr>
          <w:rFonts w:asciiTheme="minorEastAsia" w:hAnsiTheme="minorEastAsia" w:cstheme="majorBidi"/>
          <w:b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66144" behindDoc="0" locked="0" layoutInCell="1" allowOverlap="1" wp14:anchorId="238A8F32" wp14:editId="2055EFE4">
            <wp:simplePos x="0" y="0"/>
            <wp:positionH relativeFrom="column">
              <wp:posOffset>-715010</wp:posOffset>
            </wp:positionH>
            <wp:positionV relativeFrom="paragraph">
              <wp:posOffset>1339215</wp:posOffset>
            </wp:positionV>
            <wp:extent cx="7551420" cy="1798955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ei\Desktop\愿景使命价值观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2048" behindDoc="0" locked="0" layoutInCell="1" allowOverlap="1" wp14:anchorId="33AC4BBF" wp14:editId="47290A52">
            <wp:simplePos x="0" y="0"/>
            <wp:positionH relativeFrom="column">
              <wp:posOffset>-720090</wp:posOffset>
            </wp:positionH>
            <wp:positionV relativeFrom="paragraph">
              <wp:posOffset>8252047</wp:posOffset>
            </wp:positionV>
            <wp:extent cx="7674610" cy="1148937"/>
            <wp:effectExtent l="0" t="0" r="2540" b="0"/>
            <wp:wrapTight wrapText="bothSides">
              <wp:wrapPolygon edited="0">
                <wp:start x="0" y="0"/>
                <wp:lineTo x="0" y="21134"/>
                <wp:lineTo x="21554" y="21134"/>
                <wp:lineTo x="21554" y="0"/>
                <wp:lineTo x="0" y="0"/>
              </wp:wrapPolygon>
            </wp:wrapTight>
            <wp:docPr id="5130" name="图片 3">
              <a:extLst xmlns:a="http://schemas.openxmlformats.org/drawingml/2006/main">
                <a:ext uri="{FF2B5EF4-FFF2-40B4-BE49-F238E27FC236}">
                  <a16:creationId xmlns:pic="http://schemas.openxmlformats.org/drawingml/2006/picture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8DA531-2AF6-7C46-8F65-CE4B87AF1F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图片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8DA531-2AF6-7C46-8F65-CE4B87AF1F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email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674610" cy="1148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7B6">
        <w:br w:type="page"/>
      </w:r>
    </w:p>
    <w:p w14:paraId="59BC2C3B" w14:textId="77777777" w:rsidR="00A461F7" w:rsidRDefault="00A461F7" w:rsidP="00A461F7">
      <w:pPr>
        <w:pStyle w:val="30"/>
        <w:spacing w:after="163"/>
        <w:sectPr w:rsidR="00A461F7" w:rsidSect="00B6761D">
          <w:footerReference w:type="first" r:id="rId18"/>
          <w:pgSz w:w="11900" w:h="16840" w:code="9"/>
          <w:pgMar w:top="964" w:right="1134" w:bottom="964" w:left="1134" w:header="567" w:footer="851" w:gutter="0"/>
          <w:pgNumType w:start="3"/>
          <w:cols w:space="425"/>
          <w:titlePg/>
          <w:docGrid w:type="lines" w:linePitch="326"/>
        </w:sectPr>
      </w:pPr>
      <w:bookmarkStart w:id="8" w:name="_Toc44410624"/>
      <w:bookmarkStart w:id="9" w:name="_Toc44410954"/>
      <w:bookmarkStart w:id="10" w:name="_Toc44411129"/>
      <w:bookmarkStart w:id="11" w:name="_Toc44411142"/>
      <w:bookmarkStart w:id="12" w:name="_Toc44411298"/>
      <w:bookmarkStart w:id="13" w:name="_Toc44687870"/>
      <w:bookmarkStart w:id="14" w:name="_Toc44689107"/>
      <w:bookmarkStart w:id="15" w:name="_Toc44689161"/>
      <w:bookmarkStart w:id="16" w:name="_Toc44689279"/>
      <w:bookmarkStart w:id="17" w:name="_Toc44926586"/>
      <w:bookmarkStart w:id="18" w:name="_Toc44926711"/>
      <w:bookmarkStart w:id="19" w:name="_Toc44961152"/>
      <w:bookmarkStart w:id="20" w:name="_Toc45009769"/>
    </w:p>
    <w:sdt>
      <w:sdtPr>
        <w:rPr>
          <w:rFonts w:ascii="微软雅黑" w:hAnsi="微软雅黑" w:cstheme="minorBidi"/>
          <w:b w:val="0"/>
          <w:kern w:val="2"/>
          <w:sz w:val="21"/>
          <w:szCs w:val="24"/>
          <w:lang w:val="zh-CN"/>
        </w:rPr>
        <w:id w:val="3819891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481994" w14:textId="2978690A" w:rsidR="00A461F7" w:rsidRPr="00E5593E" w:rsidRDefault="00A461F7" w:rsidP="00A461F7">
          <w:pPr>
            <w:pStyle w:val="TOC"/>
            <w:spacing w:after="163"/>
            <w:rPr>
              <w:sz w:val="40"/>
            </w:rPr>
          </w:pPr>
          <w:r w:rsidRPr="00E5593E">
            <w:rPr>
              <w:sz w:val="40"/>
              <w:lang w:val="zh-CN"/>
            </w:rPr>
            <w:t>目录</w:t>
          </w:r>
        </w:p>
        <w:p w14:paraId="63A62601" w14:textId="4AA0B4DF" w:rsidR="000F3A4C" w:rsidRPr="00E5593E" w:rsidRDefault="00A461F7" w:rsidP="000F3A4C">
          <w:pPr>
            <w:pStyle w:val="10"/>
            <w:tabs>
              <w:tab w:val="left" w:pos="480"/>
              <w:tab w:val="right" w:leader="dot" w:pos="9622"/>
            </w:tabs>
            <w:spacing w:after="163"/>
            <w:rPr>
              <w:rFonts w:asciiTheme="minorHAnsi" w:hAnsiTheme="minorHAnsi"/>
              <w:b w:val="0"/>
              <w:bCs w:val="0"/>
              <w:iCs w:val="0"/>
              <w:noProof/>
              <w:sz w:val="28"/>
              <w:szCs w:val="22"/>
            </w:rPr>
          </w:pPr>
          <w:r w:rsidRPr="00E5593E">
            <w:rPr>
              <w:sz w:val="28"/>
            </w:rPr>
            <w:fldChar w:fldCharType="begin"/>
          </w:r>
          <w:r w:rsidRPr="00E5593E">
            <w:rPr>
              <w:sz w:val="28"/>
            </w:rPr>
            <w:instrText xml:space="preserve"> TOC \o "1-3" \h \z \u </w:instrText>
          </w:r>
          <w:r w:rsidRPr="00E5593E">
            <w:rPr>
              <w:sz w:val="28"/>
            </w:rPr>
            <w:fldChar w:fldCharType="separate"/>
          </w:r>
          <w:hyperlink w:anchor="_Toc145950325" w:history="1">
            <w:r w:rsidR="000F3A4C" w:rsidRPr="00E5593E">
              <w:rPr>
                <w:rStyle w:val="aa"/>
                <w:b w:val="0"/>
                <w:noProof/>
                <w:sz w:val="28"/>
              </w:rPr>
              <w:t>1.</w:t>
            </w:r>
            <w:r w:rsidR="000F3A4C" w:rsidRPr="00E5593E">
              <w:rPr>
                <w:rFonts w:asciiTheme="minorHAnsi" w:hAnsiTheme="minorHAnsi"/>
                <w:b w:val="0"/>
                <w:bCs w:val="0"/>
                <w:iCs w:val="0"/>
                <w:noProof/>
                <w:sz w:val="28"/>
                <w:szCs w:val="22"/>
              </w:rPr>
              <w:tab/>
            </w:r>
            <w:r w:rsidR="000F3A4C" w:rsidRPr="00E5593E">
              <w:rPr>
                <w:rStyle w:val="aa"/>
                <w:b w:val="0"/>
                <w:noProof/>
                <w:sz w:val="28"/>
              </w:rPr>
              <w:t>Wind</w:t>
            </w:r>
            <w:r w:rsidR="000F3A4C" w:rsidRPr="00E5593E">
              <w:rPr>
                <w:rStyle w:val="aa"/>
                <w:rFonts w:hint="eastAsia"/>
                <w:b w:val="0"/>
                <w:noProof/>
                <w:sz w:val="28"/>
              </w:rPr>
              <w:t>金融</w:t>
            </w:r>
            <w:r w:rsidR="000F3A4C" w:rsidRPr="00E5593E">
              <w:rPr>
                <w:rStyle w:val="aa"/>
                <w:b w:val="0"/>
                <w:noProof/>
                <w:sz w:val="28"/>
              </w:rPr>
              <w:t>PC</w:t>
            </w:r>
            <w:r w:rsidR="000F3A4C" w:rsidRPr="00E5593E">
              <w:rPr>
                <w:rStyle w:val="aa"/>
                <w:rFonts w:hint="eastAsia"/>
                <w:b w:val="0"/>
                <w:noProof/>
                <w:sz w:val="28"/>
              </w:rPr>
              <w:t>终端</w:t>
            </w:r>
            <w:r w:rsidR="000F3A4C" w:rsidRPr="00E5593E">
              <w:rPr>
                <w:rStyle w:val="aa"/>
                <w:b w:val="0"/>
                <w:noProof/>
                <w:sz w:val="28"/>
              </w:rPr>
              <w:t xml:space="preserve"> –</w:t>
            </w:r>
            <w:r w:rsidR="000F3A4C" w:rsidRPr="00E5593E">
              <w:rPr>
                <w:rStyle w:val="aa"/>
                <w:rFonts w:hint="eastAsia"/>
                <w:b w:val="0"/>
                <w:noProof/>
                <w:sz w:val="28"/>
              </w:rPr>
              <w:t>万得大学</w:t>
            </w:r>
            <w:r w:rsidR="000F3A4C" w:rsidRPr="00E5593E">
              <w:rPr>
                <w:b w:val="0"/>
                <w:noProof/>
                <w:webHidden/>
                <w:sz w:val="28"/>
              </w:rPr>
              <w:tab/>
            </w:r>
          </w:hyperlink>
        </w:p>
        <w:p w14:paraId="780CE594" w14:textId="4183A735" w:rsidR="000F3A4C" w:rsidRPr="00E5593E" w:rsidRDefault="00835FC5" w:rsidP="000F3A4C">
          <w:pPr>
            <w:pStyle w:val="10"/>
            <w:tabs>
              <w:tab w:val="left" w:pos="480"/>
              <w:tab w:val="right" w:leader="dot" w:pos="9622"/>
            </w:tabs>
            <w:spacing w:after="163"/>
            <w:rPr>
              <w:rFonts w:asciiTheme="minorHAnsi" w:hAnsiTheme="minorHAnsi"/>
              <w:b w:val="0"/>
              <w:bCs w:val="0"/>
              <w:iCs w:val="0"/>
              <w:noProof/>
              <w:sz w:val="28"/>
              <w:szCs w:val="22"/>
            </w:rPr>
          </w:pPr>
          <w:hyperlink w:anchor="_Toc145950326" w:history="1">
            <w:r w:rsidR="000F3A4C" w:rsidRPr="00E5593E">
              <w:rPr>
                <w:rStyle w:val="aa"/>
                <w:b w:val="0"/>
                <w:noProof/>
                <w:sz w:val="28"/>
              </w:rPr>
              <w:t>2.</w:t>
            </w:r>
            <w:r w:rsidR="000F3A4C" w:rsidRPr="00E5593E">
              <w:rPr>
                <w:rFonts w:asciiTheme="minorHAnsi" w:hAnsiTheme="minorHAnsi"/>
                <w:b w:val="0"/>
                <w:bCs w:val="0"/>
                <w:iCs w:val="0"/>
                <w:noProof/>
                <w:sz w:val="28"/>
                <w:szCs w:val="22"/>
              </w:rPr>
              <w:tab/>
            </w:r>
            <w:r w:rsidR="000F3A4C" w:rsidRPr="00E5593E">
              <w:rPr>
                <w:rStyle w:val="aa"/>
                <w:b w:val="0"/>
                <w:noProof/>
                <w:sz w:val="28"/>
              </w:rPr>
              <w:t>Wind</w:t>
            </w:r>
            <w:r w:rsidR="000F3A4C" w:rsidRPr="00E5593E">
              <w:rPr>
                <w:rStyle w:val="aa"/>
                <w:rFonts w:hint="eastAsia"/>
                <w:b w:val="0"/>
                <w:noProof/>
                <w:sz w:val="28"/>
              </w:rPr>
              <w:t>金融</w:t>
            </w:r>
            <w:r w:rsidR="000F3A4C" w:rsidRPr="00E5593E">
              <w:rPr>
                <w:rStyle w:val="aa"/>
                <w:b w:val="0"/>
                <w:noProof/>
                <w:sz w:val="28"/>
              </w:rPr>
              <w:t>3C</w:t>
            </w:r>
            <w:r w:rsidR="000F3A4C" w:rsidRPr="00E5593E">
              <w:rPr>
                <w:rStyle w:val="aa"/>
                <w:rFonts w:hint="eastAsia"/>
                <w:b w:val="0"/>
                <w:noProof/>
                <w:sz w:val="28"/>
              </w:rPr>
              <w:t>中国财经会议</w:t>
            </w:r>
            <w:r w:rsidR="000F3A4C" w:rsidRPr="00E5593E">
              <w:rPr>
                <w:rStyle w:val="aa"/>
                <w:b w:val="0"/>
                <w:noProof/>
                <w:sz w:val="28"/>
              </w:rPr>
              <w:t>-</w:t>
            </w:r>
            <w:r w:rsidR="000F3A4C" w:rsidRPr="00E5593E">
              <w:rPr>
                <w:rStyle w:val="aa"/>
                <w:rFonts w:hint="eastAsia"/>
                <w:b w:val="0"/>
                <w:noProof/>
                <w:sz w:val="28"/>
              </w:rPr>
              <w:t>万得课堂</w:t>
            </w:r>
            <w:r w:rsidR="000F3A4C" w:rsidRPr="00E5593E">
              <w:rPr>
                <w:b w:val="0"/>
                <w:noProof/>
                <w:webHidden/>
                <w:sz w:val="28"/>
              </w:rPr>
              <w:tab/>
            </w:r>
          </w:hyperlink>
        </w:p>
        <w:p w14:paraId="21D04A37" w14:textId="3CB9A8D0" w:rsidR="000F3A4C" w:rsidRPr="00E5593E" w:rsidRDefault="000F3A4C" w:rsidP="000F3A4C">
          <w:pPr>
            <w:pStyle w:val="10"/>
            <w:tabs>
              <w:tab w:val="left" w:pos="480"/>
              <w:tab w:val="right" w:leader="dot" w:pos="9622"/>
            </w:tabs>
            <w:spacing w:after="163"/>
            <w:rPr>
              <w:rFonts w:asciiTheme="minorHAnsi" w:hAnsiTheme="minorHAnsi"/>
              <w:b w:val="0"/>
              <w:bCs w:val="0"/>
              <w:iCs w:val="0"/>
              <w:noProof/>
              <w:sz w:val="28"/>
              <w:szCs w:val="22"/>
            </w:rPr>
          </w:pPr>
          <w:hyperlink w:anchor="_Toc145950327" w:history="1">
            <w:r w:rsidRPr="00E5593E">
              <w:rPr>
                <w:rStyle w:val="aa"/>
                <w:b w:val="0"/>
                <w:noProof/>
                <w:sz w:val="28"/>
              </w:rPr>
              <w:t>3.</w:t>
            </w:r>
            <w:r w:rsidRPr="00E5593E">
              <w:rPr>
                <w:rFonts w:asciiTheme="minorHAnsi" w:hAnsiTheme="minorHAnsi"/>
                <w:b w:val="0"/>
                <w:bCs w:val="0"/>
                <w:iCs w:val="0"/>
                <w:noProof/>
                <w:sz w:val="28"/>
                <w:szCs w:val="22"/>
              </w:rPr>
              <w:tab/>
            </w:r>
            <w:r w:rsidRPr="00E5593E">
              <w:rPr>
                <w:rStyle w:val="aa"/>
                <w:rFonts w:hint="eastAsia"/>
                <w:b w:val="0"/>
                <w:noProof/>
                <w:sz w:val="28"/>
              </w:rPr>
              <w:t>微信公众号和</w:t>
            </w:r>
            <w:r w:rsidRPr="00E5593E">
              <w:rPr>
                <w:rStyle w:val="aa"/>
                <w:b w:val="0"/>
                <w:noProof/>
                <w:sz w:val="28"/>
              </w:rPr>
              <w:t>Wind</w:t>
            </w:r>
            <w:r w:rsidRPr="00E5593E">
              <w:rPr>
                <w:rStyle w:val="aa"/>
                <w:rFonts w:hint="eastAsia"/>
                <w:b w:val="0"/>
                <w:noProof/>
                <w:sz w:val="28"/>
              </w:rPr>
              <w:t>金融终端（手机版）</w:t>
            </w:r>
            <w:r w:rsidRPr="00E5593E">
              <w:rPr>
                <w:b w:val="0"/>
                <w:noProof/>
                <w:webHidden/>
                <w:sz w:val="28"/>
              </w:rPr>
              <w:tab/>
            </w:r>
          </w:hyperlink>
        </w:p>
        <w:p w14:paraId="220A05D4" w14:textId="08686F09" w:rsidR="00A461F7" w:rsidRDefault="00A461F7" w:rsidP="00A461F7">
          <w:pPr>
            <w:spacing w:after="163"/>
          </w:pPr>
          <w:r w:rsidRPr="00E5593E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14:paraId="3A088D56" w14:textId="7DC61BB3" w:rsidR="001326FE" w:rsidRDefault="001326FE">
      <w:pPr>
        <w:snapToGrid/>
        <w:spacing w:before="0" w:afterLines="0" w:after="0" w:afterAutospacing="1"/>
        <w:ind w:left="420" w:hanging="420"/>
        <w:rPr>
          <w:b/>
          <w:szCs w:val="20"/>
        </w:rPr>
      </w:pPr>
      <w:r>
        <w:br w:type="page"/>
      </w:r>
    </w:p>
    <w:p w14:paraId="34219B7D" w14:textId="77777777" w:rsidR="00107DDF" w:rsidRDefault="00107DDF" w:rsidP="001326FE">
      <w:pPr>
        <w:pStyle w:val="30"/>
        <w:spacing w:after="163"/>
        <w:sectPr w:rsidR="00107DDF" w:rsidSect="00B6761D">
          <w:pgSz w:w="11900" w:h="16840" w:code="9"/>
          <w:pgMar w:top="964" w:right="1134" w:bottom="964" w:left="1134" w:header="567" w:footer="851" w:gutter="0"/>
          <w:pgNumType w:start="3"/>
          <w:cols w:space="425"/>
          <w:titlePg/>
          <w:docGrid w:type="lines" w:linePitch="326"/>
        </w:sectPr>
      </w:pPr>
    </w:p>
    <w:p w14:paraId="4F235232" w14:textId="6D5087F4" w:rsidR="009567BC" w:rsidRPr="00E5593E" w:rsidRDefault="00E57624" w:rsidP="00BC15B3">
      <w:pPr>
        <w:pStyle w:val="1"/>
        <w:spacing w:before="489"/>
        <w:rPr>
          <w:shd w:val="pct15" w:color="auto" w:fill="FFFFFF"/>
        </w:rPr>
      </w:pPr>
      <w:bookmarkStart w:id="21" w:name="_Toc145948483"/>
      <w:bookmarkStart w:id="22" w:name="_Toc14595032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E5593E">
        <w:rPr>
          <w:rFonts w:hint="eastAsia"/>
          <w:shd w:val="pct15" w:color="auto" w:fill="FFFFFF"/>
        </w:rPr>
        <w:lastRenderedPageBreak/>
        <w:t>Wind</w:t>
      </w:r>
      <w:r w:rsidRPr="00E5593E">
        <w:rPr>
          <w:rFonts w:hint="eastAsia"/>
          <w:shd w:val="pct15" w:color="auto" w:fill="FFFFFF"/>
        </w:rPr>
        <w:t>金融</w:t>
      </w:r>
      <w:r w:rsidR="00155B39" w:rsidRPr="00E5593E">
        <w:rPr>
          <w:rFonts w:hint="eastAsia"/>
          <w:shd w:val="pct15" w:color="auto" w:fill="FFFFFF"/>
        </w:rPr>
        <w:t>PC</w:t>
      </w:r>
      <w:r w:rsidRPr="00E5593E">
        <w:rPr>
          <w:rFonts w:hint="eastAsia"/>
          <w:shd w:val="pct15" w:color="auto" w:fill="FFFFFF"/>
        </w:rPr>
        <w:t>终端</w:t>
      </w:r>
      <w:r w:rsidRPr="00E5593E">
        <w:rPr>
          <w:rFonts w:hint="eastAsia"/>
          <w:shd w:val="pct15" w:color="auto" w:fill="FFFFFF"/>
        </w:rPr>
        <w:t xml:space="preserve"> </w:t>
      </w:r>
      <w:r w:rsidRPr="00E5593E">
        <w:rPr>
          <w:shd w:val="pct15" w:color="auto" w:fill="FFFFFF"/>
        </w:rPr>
        <w:t>–</w:t>
      </w:r>
      <w:r w:rsidRPr="00E5593E">
        <w:rPr>
          <w:rFonts w:hint="eastAsia"/>
          <w:shd w:val="pct15" w:color="auto" w:fill="FFFFFF"/>
        </w:rPr>
        <w:t>万得大学</w:t>
      </w:r>
      <w:bookmarkEnd w:id="21"/>
      <w:bookmarkEnd w:id="22"/>
    </w:p>
    <w:p w14:paraId="2FCD3C6D" w14:textId="3F71B3C9" w:rsidR="00E57624" w:rsidRPr="005F5220" w:rsidRDefault="00155B39" w:rsidP="00E57624">
      <w:pPr>
        <w:spacing w:after="163"/>
        <w:rPr>
          <w:rFonts w:asciiTheme="minorEastAsia" w:hAnsiTheme="minorEastAsia"/>
        </w:rPr>
      </w:pPr>
      <w:r w:rsidRPr="005F5220">
        <w:rPr>
          <w:rFonts w:asciiTheme="minorEastAsia" w:hAnsiTheme="minorEastAsia" w:hint="eastAsia"/>
        </w:rPr>
        <w:t>进入Wind金融PC终端进行产品学习操作简单，有相应的产品讲解，模块论坛，热门话题，行业讲解等。同时可支持产品内容搜索功能，</w:t>
      </w:r>
      <w:r w:rsidR="008C7EC8" w:rsidRPr="005F5220">
        <w:rPr>
          <w:rFonts w:asciiTheme="minorEastAsia" w:hAnsiTheme="minorEastAsia" w:hint="eastAsia"/>
        </w:rPr>
        <w:t>关于使用方法的</w:t>
      </w:r>
      <w:r w:rsidRPr="005F5220">
        <w:rPr>
          <w:rFonts w:asciiTheme="minorEastAsia" w:hAnsiTheme="minorEastAsia" w:hint="eastAsia"/>
        </w:rPr>
        <w:t>操作如下！</w:t>
      </w:r>
    </w:p>
    <w:p w14:paraId="517F3654" w14:textId="1EC54CD6" w:rsidR="00155B39" w:rsidRDefault="00155B39" w:rsidP="00E57624">
      <w:pPr>
        <w:spacing w:after="163"/>
        <w:rPr>
          <w:rFonts w:asciiTheme="majorEastAsia" w:eastAsiaTheme="majorEastAsia" w:hAnsiTheme="majorEastAsia"/>
          <w:b/>
          <w:sz w:val="28"/>
          <w:szCs w:val="28"/>
        </w:rPr>
      </w:pPr>
      <w:r w:rsidRPr="005F5220">
        <w:rPr>
          <w:rFonts w:asciiTheme="majorEastAsia" w:eastAsiaTheme="majorEastAsia" w:hAnsiTheme="majorEastAsia" w:hint="eastAsia"/>
          <w:b/>
          <w:sz w:val="28"/>
          <w:szCs w:val="28"/>
        </w:rPr>
        <w:t>1 打开Wind金融PC终端</w:t>
      </w:r>
      <w:r w:rsidR="008C7EC8" w:rsidRPr="005F5220">
        <w:rPr>
          <w:rFonts w:asciiTheme="majorEastAsia" w:eastAsiaTheme="majorEastAsia" w:hAnsiTheme="majorEastAsia" w:hint="eastAsia"/>
          <w:b/>
          <w:sz w:val="28"/>
          <w:szCs w:val="28"/>
        </w:rPr>
        <w:t xml:space="preserve"> 右下角如图找到 彩虹条搜索框</w:t>
      </w:r>
    </w:p>
    <w:p w14:paraId="0BC090F5" w14:textId="77777777" w:rsidR="00E123CE" w:rsidRPr="005F5220" w:rsidRDefault="00E123CE" w:rsidP="00E57624">
      <w:pPr>
        <w:spacing w:after="163"/>
        <w:rPr>
          <w:rFonts w:asciiTheme="majorEastAsia" w:eastAsiaTheme="majorEastAsia" w:hAnsiTheme="majorEastAsia"/>
          <w:b/>
          <w:sz w:val="28"/>
          <w:szCs w:val="28"/>
        </w:rPr>
      </w:pPr>
    </w:p>
    <w:p w14:paraId="40475127" w14:textId="05D30B80" w:rsidR="00155B39" w:rsidRDefault="00155B39" w:rsidP="00E57624">
      <w:pPr>
        <w:spacing w:after="163"/>
      </w:pPr>
      <w:r>
        <w:rPr>
          <w:noProof/>
        </w:rPr>
        <w:drawing>
          <wp:inline distT="0" distB="0" distL="0" distR="0" wp14:anchorId="0C6CE0D4" wp14:editId="47F9E8C0">
            <wp:extent cx="5486400" cy="36931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6F62" w14:textId="12665AD0" w:rsidR="008C7EC8" w:rsidRDefault="008C7EC8" w:rsidP="00E57624">
      <w:pPr>
        <w:spacing w:after="163"/>
        <w:rPr>
          <w:rFonts w:asciiTheme="majorEastAsia" w:eastAsiaTheme="majorEastAsia" w:hAnsiTheme="majorEastAsia"/>
          <w:b/>
          <w:sz w:val="28"/>
          <w:szCs w:val="28"/>
        </w:rPr>
      </w:pPr>
      <w:r w:rsidRPr="005F5220">
        <w:rPr>
          <w:rFonts w:asciiTheme="majorEastAsia" w:eastAsiaTheme="majorEastAsia" w:hAnsiTheme="majorEastAsia" w:hint="eastAsia"/>
          <w:b/>
          <w:sz w:val="28"/>
          <w:szCs w:val="28"/>
        </w:rPr>
        <w:t>2 输入 WU/万得大学 进入课程界面，选择教学楼</w:t>
      </w:r>
    </w:p>
    <w:p w14:paraId="5182388E" w14:textId="77777777" w:rsidR="00E123CE" w:rsidRPr="005F5220" w:rsidRDefault="00E123CE" w:rsidP="00E57624">
      <w:pPr>
        <w:spacing w:after="163"/>
        <w:rPr>
          <w:rFonts w:asciiTheme="majorEastAsia" w:eastAsiaTheme="majorEastAsia" w:hAnsiTheme="majorEastAsia"/>
          <w:b/>
          <w:sz w:val="28"/>
          <w:szCs w:val="28"/>
        </w:rPr>
      </w:pPr>
    </w:p>
    <w:p w14:paraId="4C56875A" w14:textId="6D9D9162" w:rsidR="008C7EC8" w:rsidRDefault="008C7EC8" w:rsidP="00E57624">
      <w:pPr>
        <w:spacing w:after="163"/>
      </w:pPr>
      <w:r>
        <w:rPr>
          <w:noProof/>
        </w:rPr>
        <w:drawing>
          <wp:anchor distT="0" distB="0" distL="114300" distR="114300" simplePos="0" relativeHeight="252167168" behindDoc="0" locked="0" layoutInCell="1" allowOverlap="1" wp14:anchorId="78FD7298" wp14:editId="4DE1E1B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693160"/>
            <wp:effectExtent l="0" t="0" r="0" b="254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798">
        <w:br w:type="textWrapping" w:clear="all"/>
      </w:r>
    </w:p>
    <w:p w14:paraId="69C676FB" w14:textId="03A612EF" w:rsidR="00786A01" w:rsidRPr="005F5220" w:rsidRDefault="00786A01" w:rsidP="00786A01">
      <w:pPr>
        <w:spacing w:after="163"/>
        <w:rPr>
          <w:rFonts w:asciiTheme="majorEastAsia" w:eastAsiaTheme="majorEastAsia" w:hAnsiTheme="majorEastAsia"/>
          <w:b/>
          <w:sz w:val="28"/>
          <w:szCs w:val="28"/>
        </w:rPr>
      </w:pPr>
      <w:r w:rsidRPr="005F5220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0D1798" w:rsidRPr="005F5220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5F5220">
        <w:rPr>
          <w:rFonts w:asciiTheme="majorEastAsia" w:eastAsiaTheme="majorEastAsia" w:hAnsiTheme="majorEastAsia" w:hint="eastAsia"/>
          <w:b/>
          <w:sz w:val="28"/>
          <w:szCs w:val="28"/>
        </w:rPr>
        <w:t>进入后我们可以进行相关产品的课程选择</w:t>
      </w:r>
      <w:r w:rsidR="00ED3564">
        <w:rPr>
          <w:rFonts w:asciiTheme="majorEastAsia" w:eastAsiaTheme="majorEastAsia" w:hAnsiTheme="majorEastAsia" w:hint="eastAsia"/>
          <w:b/>
          <w:sz w:val="28"/>
          <w:szCs w:val="28"/>
        </w:rPr>
        <w:t>，</w:t>
      </w:r>
      <w:r w:rsidR="00825FB3">
        <w:rPr>
          <w:rFonts w:asciiTheme="majorEastAsia" w:eastAsiaTheme="majorEastAsia" w:hAnsiTheme="majorEastAsia" w:hint="eastAsia"/>
          <w:b/>
          <w:sz w:val="28"/>
          <w:szCs w:val="28"/>
        </w:rPr>
        <w:t>我</w:t>
      </w:r>
      <w:r w:rsidRPr="005F5220">
        <w:rPr>
          <w:rFonts w:asciiTheme="majorEastAsia" w:eastAsiaTheme="majorEastAsia" w:hAnsiTheme="majorEastAsia" w:hint="eastAsia"/>
          <w:b/>
          <w:sz w:val="28"/>
          <w:szCs w:val="28"/>
        </w:rPr>
        <w:t>们会不定期更新</w:t>
      </w:r>
      <w:r w:rsidRPr="005F5220">
        <w:rPr>
          <w:rFonts w:asciiTheme="majorEastAsia" w:eastAsiaTheme="majorEastAsia" w:hAnsiTheme="majorEastAsia"/>
          <w:b/>
          <w:sz w:val="28"/>
          <w:szCs w:val="28"/>
        </w:rPr>
        <w:t>Wind金融终端系列课程，包括：</w:t>
      </w:r>
    </w:p>
    <w:p w14:paraId="60386032" w14:textId="4299878E" w:rsidR="008C7EC8" w:rsidRPr="00ED3564" w:rsidRDefault="00ED3564" w:rsidP="00786A01">
      <w:pPr>
        <w:spacing w:after="163"/>
        <w:rPr>
          <w:rFonts w:asciiTheme="majorEastAsia" w:eastAsiaTheme="majorEastAsia" w:hAnsiTheme="majorEastAsia"/>
          <w:szCs w:val="21"/>
        </w:rPr>
      </w:pPr>
      <w:r w:rsidRPr="00ED3564">
        <w:rPr>
          <w:rFonts w:asciiTheme="majorEastAsia" w:eastAsiaTheme="majorEastAsia" w:hAnsiTheme="majorEastAsia" w:hint="eastAsia"/>
          <w:szCs w:val="21"/>
        </w:rPr>
        <w:t>通用课程，宏观分析，股票研究，行业研究，债券研究，基金研究等衍生品研究</w:t>
      </w:r>
    </w:p>
    <w:p w14:paraId="7585B3A9" w14:textId="77777777" w:rsidR="00E123CE" w:rsidRPr="005F5220" w:rsidRDefault="00E123CE" w:rsidP="00786A01">
      <w:pPr>
        <w:spacing w:after="163"/>
        <w:rPr>
          <w:rFonts w:asciiTheme="majorEastAsia" w:eastAsiaTheme="majorEastAsia" w:hAnsiTheme="majorEastAsia"/>
          <w:b/>
          <w:sz w:val="28"/>
          <w:szCs w:val="28"/>
        </w:rPr>
      </w:pPr>
    </w:p>
    <w:p w14:paraId="63831F78" w14:textId="09B09918" w:rsidR="00786A01" w:rsidRDefault="00786A01" w:rsidP="00786A01">
      <w:pPr>
        <w:spacing w:after="163"/>
      </w:pPr>
      <w:r>
        <w:rPr>
          <w:noProof/>
        </w:rPr>
        <w:drawing>
          <wp:inline distT="0" distB="0" distL="0" distR="0" wp14:anchorId="56EDF62C" wp14:editId="0209E8A1">
            <wp:extent cx="5486400" cy="36931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05C5" w14:textId="77777777" w:rsidR="00786A01" w:rsidRDefault="00786A01" w:rsidP="00786A01">
      <w:pPr>
        <w:spacing w:after="163"/>
      </w:pPr>
    </w:p>
    <w:p w14:paraId="082F3F98" w14:textId="77777777" w:rsidR="00786A01" w:rsidRDefault="00786A01" w:rsidP="00E57624">
      <w:pPr>
        <w:spacing w:after="163"/>
      </w:pPr>
    </w:p>
    <w:p w14:paraId="788B4CE0" w14:textId="77777777" w:rsidR="005F5220" w:rsidRDefault="005F5220" w:rsidP="00E57624">
      <w:pPr>
        <w:spacing w:after="163"/>
      </w:pPr>
    </w:p>
    <w:p w14:paraId="13112BB5" w14:textId="77777777" w:rsidR="005F5220" w:rsidRDefault="005F5220" w:rsidP="00E57624">
      <w:pPr>
        <w:spacing w:after="163"/>
      </w:pPr>
    </w:p>
    <w:p w14:paraId="14C67BD3" w14:textId="77777777" w:rsidR="005F5220" w:rsidRDefault="005F5220" w:rsidP="00E57624">
      <w:pPr>
        <w:spacing w:after="163"/>
      </w:pPr>
    </w:p>
    <w:p w14:paraId="1D89028E" w14:textId="77777777" w:rsidR="005F5220" w:rsidRDefault="005F5220" w:rsidP="00E57624">
      <w:pPr>
        <w:spacing w:after="163"/>
      </w:pPr>
    </w:p>
    <w:p w14:paraId="2C33BE34" w14:textId="77777777" w:rsidR="005F5220" w:rsidRPr="008C7EC8" w:rsidRDefault="005F5220" w:rsidP="00E57624">
      <w:pPr>
        <w:spacing w:after="163"/>
      </w:pPr>
    </w:p>
    <w:p w14:paraId="612F5F97" w14:textId="68088E5E" w:rsidR="001E671E" w:rsidRPr="00E5593E" w:rsidRDefault="00786A01" w:rsidP="00BC15B3">
      <w:pPr>
        <w:pStyle w:val="1"/>
        <w:spacing w:before="489"/>
        <w:rPr>
          <w:shd w:val="pct15" w:color="auto" w:fill="FFFFFF"/>
        </w:rPr>
      </w:pPr>
      <w:bookmarkStart w:id="23" w:name="_Toc145948484"/>
      <w:bookmarkStart w:id="24" w:name="_Toc145950326"/>
      <w:r w:rsidRPr="00E5593E">
        <w:rPr>
          <w:rFonts w:hint="eastAsia"/>
          <w:shd w:val="pct15" w:color="auto" w:fill="FFFFFF"/>
        </w:rPr>
        <w:lastRenderedPageBreak/>
        <w:t>Wind</w:t>
      </w:r>
      <w:r w:rsidRPr="00E5593E">
        <w:rPr>
          <w:rFonts w:hint="eastAsia"/>
          <w:shd w:val="pct15" w:color="auto" w:fill="FFFFFF"/>
        </w:rPr>
        <w:t>金融</w:t>
      </w:r>
      <w:r w:rsidRPr="00E5593E">
        <w:rPr>
          <w:rFonts w:hint="eastAsia"/>
          <w:shd w:val="pct15" w:color="auto" w:fill="FFFFFF"/>
        </w:rPr>
        <w:t>3C</w:t>
      </w:r>
      <w:r w:rsidRPr="00E5593E">
        <w:rPr>
          <w:rFonts w:hint="eastAsia"/>
          <w:shd w:val="pct15" w:color="auto" w:fill="FFFFFF"/>
        </w:rPr>
        <w:t>中国财经会议</w:t>
      </w:r>
      <w:r w:rsidRPr="00E5593E">
        <w:rPr>
          <w:rFonts w:hint="eastAsia"/>
          <w:shd w:val="pct15" w:color="auto" w:fill="FFFFFF"/>
        </w:rPr>
        <w:t>-</w:t>
      </w:r>
      <w:r w:rsidRPr="00E5593E">
        <w:rPr>
          <w:rFonts w:hint="eastAsia"/>
          <w:shd w:val="pct15" w:color="auto" w:fill="FFFFFF"/>
        </w:rPr>
        <w:t>万得课堂</w:t>
      </w:r>
      <w:bookmarkEnd w:id="23"/>
      <w:bookmarkEnd w:id="24"/>
    </w:p>
    <w:p w14:paraId="31B3BA77" w14:textId="72B6F7C6" w:rsidR="00E123CE" w:rsidRPr="005F5220" w:rsidRDefault="00786A01" w:rsidP="00786A01">
      <w:pPr>
        <w:spacing w:after="163"/>
        <w:rPr>
          <w:rFonts w:asciiTheme="minorEastAsia" w:hAnsiTheme="minorEastAsia"/>
        </w:rPr>
      </w:pPr>
      <w:r w:rsidRPr="005F5220">
        <w:rPr>
          <w:rFonts w:asciiTheme="minorEastAsia" w:hAnsiTheme="minorEastAsia"/>
        </w:rPr>
        <w:t>3C中国财经会议(简称 3C会议)是 Wind打造的专业金融电话会议服务系统，凭借优越 的通话质量、</w:t>
      </w:r>
      <w:proofErr w:type="gramStart"/>
      <w:r w:rsidRPr="005F5220">
        <w:rPr>
          <w:rFonts w:asciiTheme="minorEastAsia" w:hAnsiTheme="minorEastAsia"/>
        </w:rPr>
        <w:t>极</w:t>
      </w:r>
      <w:proofErr w:type="gramEnd"/>
      <w:r w:rsidRPr="005F5220">
        <w:rPr>
          <w:rFonts w:asciiTheme="minorEastAsia" w:hAnsiTheme="minorEastAsia"/>
        </w:rPr>
        <w:t>速的远程共享体验、便捷安全的参会流程、高端贴心的增值服务，为金融机构及企业提供</w:t>
      </w:r>
      <w:r w:rsidR="00ED3564">
        <w:rPr>
          <w:rFonts w:asciiTheme="minorEastAsia" w:hAnsiTheme="minorEastAsia"/>
        </w:rPr>
        <w:t>IR</w:t>
      </w:r>
      <w:r w:rsidRPr="005F5220">
        <w:rPr>
          <w:rFonts w:asciiTheme="minorEastAsia" w:hAnsiTheme="minorEastAsia"/>
        </w:rPr>
        <w:t>理、项目推广、行业研讨等专业电话会议服务，</w:t>
      </w:r>
      <w:r w:rsidRPr="005F5220">
        <w:rPr>
          <w:rFonts w:asciiTheme="minorEastAsia" w:hAnsiTheme="minorEastAsia" w:hint="eastAsia"/>
        </w:rPr>
        <w:t>也是我们学习课程的重要途径</w:t>
      </w:r>
    </w:p>
    <w:p w14:paraId="4BF82D39" w14:textId="45433E23" w:rsidR="00786A01" w:rsidRPr="005F5220" w:rsidRDefault="00786A01" w:rsidP="00786A01">
      <w:pPr>
        <w:spacing w:after="163"/>
        <w:rPr>
          <w:rFonts w:asciiTheme="majorEastAsia" w:eastAsiaTheme="majorEastAsia" w:hAnsiTheme="majorEastAsia"/>
          <w:b/>
          <w:sz w:val="28"/>
          <w:szCs w:val="28"/>
        </w:rPr>
      </w:pPr>
      <w:r w:rsidRPr="005F5220">
        <w:rPr>
          <w:rFonts w:asciiTheme="majorEastAsia" w:eastAsiaTheme="majorEastAsia" w:hAnsiTheme="majorEastAsia" w:hint="eastAsia"/>
          <w:b/>
          <w:sz w:val="28"/>
          <w:szCs w:val="28"/>
        </w:rPr>
        <w:t>1可根据手机号下载认证</w:t>
      </w:r>
      <w:r w:rsidRPr="005F5220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="005F6F00" w:rsidRPr="005F5220">
        <w:rPr>
          <w:rFonts w:asciiTheme="majorEastAsia" w:eastAsiaTheme="majorEastAsia" w:hAnsiTheme="majorEastAsia" w:hint="eastAsia"/>
          <w:b/>
          <w:sz w:val="28"/>
          <w:szCs w:val="28"/>
        </w:rPr>
        <w:t>3C中国财经会议</w:t>
      </w:r>
    </w:p>
    <w:p w14:paraId="7C11CA13" w14:textId="2B4AAB3A" w:rsidR="00E123CE" w:rsidRDefault="000D1798" w:rsidP="00786A01">
      <w:pPr>
        <w:spacing w:after="163"/>
      </w:pPr>
      <w:r>
        <w:rPr>
          <w:noProof/>
        </w:rPr>
        <w:drawing>
          <wp:inline distT="0" distB="0" distL="0" distR="0" wp14:anchorId="4DE5CBA6" wp14:editId="0E57CA8B">
            <wp:extent cx="5486400" cy="33942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DF1A" w14:textId="762DE03E" w:rsidR="000D1798" w:rsidRPr="005F5220" w:rsidRDefault="000D1798" w:rsidP="00E5593E">
      <w:pPr>
        <w:spacing w:after="163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5F5220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AB5624" w:rsidRPr="005F5220">
        <w:rPr>
          <w:rFonts w:asciiTheme="majorEastAsia" w:eastAsiaTheme="majorEastAsia" w:hAnsiTheme="majorEastAsia" w:hint="eastAsia"/>
          <w:b/>
          <w:sz w:val="28"/>
          <w:szCs w:val="28"/>
        </w:rPr>
        <w:t>可在搜索框输入“万得课堂”进入细分领域-选择涉及领域中的“培训课程”-</w:t>
      </w:r>
      <w:r w:rsidR="00ED3564">
        <w:rPr>
          <w:rFonts w:asciiTheme="majorEastAsia" w:eastAsiaTheme="majorEastAsia" w:hAnsiTheme="majorEastAsia" w:hint="eastAsia"/>
          <w:b/>
          <w:sz w:val="28"/>
          <w:szCs w:val="28"/>
        </w:rPr>
        <w:t>下方</w:t>
      </w:r>
      <w:r w:rsidR="00AB5624" w:rsidRPr="005F5220">
        <w:rPr>
          <w:rFonts w:asciiTheme="majorEastAsia" w:eastAsiaTheme="majorEastAsia" w:hAnsiTheme="majorEastAsia" w:hint="eastAsia"/>
          <w:b/>
          <w:sz w:val="28"/>
          <w:szCs w:val="28"/>
        </w:rPr>
        <w:t>万得课堂</w:t>
      </w:r>
      <w:proofErr w:type="gramStart"/>
      <w:r w:rsidR="00AB5624" w:rsidRPr="005F5220">
        <w:rPr>
          <w:rFonts w:asciiTheme="majorEastAsia" w:eastAsiaTheme="majorEastAsia" w:hAnsiTheme="majorEastAsia" w:hint="eastAsia"/>
          <w:b/>
          <w:sz w:val="28"/>
          <w:szCs w:val="28"/>
        </w:rPr>
        <w:t>”</w:t>
      </w:r>
      <w:proofErr w:type="gramEnd"/>
      <w:r w:rsidR="00AB5624" w:rsidRPr="005F5220">
        <w:rPr>
          <w:rFonts w:asciiTheme="majorEastAsia" w:eastAsiaTheme="majorEastAsia" w:hAnsiTheme="majorEastAsia" w:hint="eastAsia"/>
          <w:b/>
          <w:sz w:val="28"/>
          <w:szCs w:val="28"/>
        </w:rPr>
        <w:t xml:space="preserve">进入 </w:t>
      </w:r>
      <w:r w:rsidR="00E5593E">
        <w:rPr>
          <w:noProof/>
        </w:rPr>
        <w:drawing>
          <wp:inline distT="0" distB="0" distL="0" distR="0" wp14:anchorId="5900AA46" wp14:editId="08B0AD3F">
            <wp:extent cx="5486400" cy="34674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A706" w14:textId="6430D0AE" w:rsidR="00AB5624" w:rsidRDefault="00AB5624" w:rsidP="00786A01">
      <w:pPr>
        <w:spacing w:after="163"/>
      </w:pPr>
    </w:p>
    <w:p w14:paraId="2F6646FC" w14:textId="65DB3C0E" w:rsidR="00AB5624" w:rsidRDefault="00AB5624" w:rsidP="00786A01">
      <w:pPr>
        <w:spacing w:after="163"/>
      </w:pPr>
      <w:r>
        <w:rPr>
          <w:noProof/>
        </w:rPr>
        <w:drawing>
          <wp:inline distT="0" distB="0" distL="0" distR="0" wp14:anchorId="269BDD59" wp14:editId="44876743">
            <wp:extent cx="5486400" cy="35471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508D" w14:textId="350A3D5A" w:rsidR="00AB5624" w:rsidRDefault="00AB5624" w:rsidP="00786A01">
      <w:pPr>
        <w:spacing w:after="163"/>
      </w:pPr>
      <w:r>
        <w:rPr>
          <w:noProof/>
        </w:rPr>
        <w:drawing>
          <wp:inline distT="0" distB="0" distL="0" distR="0" wp14:anchorId="64E07D36" wp14:editId="13306074">
            <wp:extent cx="5486400" cy="353822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195B" w14:textId="77777777" w:rsidR="00825FB3" w:rsidRDefault="00AB5624" w:rsidP="00786A01">
      <w:pPr>
        <w:spacing w:after="163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5F5220">
        <w:rPr>
          <w:rFonts w:asciiTheme="majorEastAsia" w:eastAsiaTheme="majorEastAsia" w:hAnsiTheme="majorEastAsia" w:hint="eastAsia"/>
          <w:b/>
          <w:sz w:val="28"/>
          <w:szCs w:val="28"/>
        </w:rPr>
        <w:t>3 进入课堂后我们可以在下方视频选项中找到</w:t>
      </w:r>
      <w:r w:rsidR="00ED3564">
        <w:rPr>
          <w:rFonts w:asciiTheme="majorEastAsia" w:eastAsiaTheme="majorEastAsia" w:hAnsiTheme="majorEastAsia" w:hint="eastAsia"/>
          <w:b/>
          <w:sz w:val="28"/>
          <w:szCs w:val="28"/>
        </w:rPr>
        <w:t>我们所需要学习</w:t>
      </w:r>
      <w:r w:rsidR="00D918AD" w:rsidRPr="005F5220">
        <w:rPr>
          <w:rFonts w:asciiTheme="majorEastAsia" w:eastAsiaTheme="majorEastAsia" w:hAnsiTheme="majorEastAsia" w:hint="eastAsia"/>
          <w:b/>
          <w:sz w:val="28"/>
          <w:szCs w:val="28"/>
        </w:rPr>
        <w:t>的课程。</w:t>
      </w:r>
    </w:p>
    <w:p w14:paraId="66ECA334" w14:textId="77777777" w:rsidR="00825FB3" w:rsidRDefault="00D918AD" w:rsidP="00786A01">
      <w:pPr>
        <w:spacing w:after="163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5F5220">
        <w:rPr>
          <w:rFonts w:asciiTheme="majorEastAsia" w:eastAsiaTheme="majorEastAsia" w:hAnsiTheme="majorEastAsia" w:hint="eastAsia"/>
          <w:b/>
          <w:sz w:val="28"/>
          <w:szCs w:val="28"/>
        </w:rPr>
        <w:t>每节课程的右侧分别有该课程的简介，</w:t>
      </w:r>
      <w:r w:rsidR="001453C4" w:rsidRPr="005F5220">
        <w:rPr>
          <w:rFonts w:asciiTheme="majorEastAsia" w:eastAsiaTheme="majorEastAsia" w:hAnsiTheme="majorEastAsia" w:hint="eastAsia"/>
          <w:b/>
          <w:sz w:val="28"/>
          <w:szCs w:val="28"/>
        </w:rPr>
        <w:t>文档，互动，目录以及AI字幕功能。目录展示的是该课程相关联的</w:t>
      </w:r>
      <w:proofErr w:type="gramStart"/>
      <w:r w:rsidR="001453C4" w:rsidRPr="005F5220">
        <w:rPr>
          <w:rFonts w:asciiTheme="majorEastAsia" w:eastAsiaTheme="majorEastAsia" w:hAnsiTheme="majorEastAsia" w:hint="eastAsia"/>
          <w:b/>
          <w:sz w:val="28"/>
          <w:szCs w:val="28"/>
        </w:rPr>
        <w:t>其他学习</w:t>
      </w:r>
      <w:proofErr w:type="gramEnd"/>
      <w:r w:rsidR="001453C4" w:rsidRPr="005F5220">
        <w:rPr>
          <w:rFonts w:asciiTheme="majorEastAsia" w:eastAsiaTheme="majorEastAsia" w:hAnsiTheme="majorEastAsia" w:hint="eastAsia"/>
          <w:b/>
          <w:sz w:val="28"/>
          <w:szCs w:val="28"/>
        </w:rPr>
        <w:t>内容。</w:t>
      </w:r>
    </w:p>
    <w:p w14:paraId="41F101D4" w14:textId="1F3DE104" w:rsidR="00AB5624" w:rsidRDefault="001453C4" w:rsidP="00786A01">
      <w:pPr>
        <w:spacing w:after="163"/>
        <w:rPr>
          <w:rFonts w:asciiTheme="majorEastAsia" w:eastAsiaTheme="majorEastAsia" w:hAnsiTheme="majorEastAsia"/>
          <w:b/>
          <w:sz w:val="28"/>
          <w:szCs w:val="28"/>
        </w:rPr>
      </w:pPr>
      <w:r w:rsidRPr="005F5220">
        <w:rPr>
          <w:rFonts w:asciiTheme="majorEastAsia" w:eastAsiaTheme="majorEastAsia" w:hAnsiTheme="majorEastAsia" w:hint="eastAsia"/>
          <w:b/>
          <w:sz w:val="28"/>
          <w:szCs w:val="28"/>
        </w:rPr>
        <w:t>AI字幕以文字的形式</w:t>
      </w:r>
      <w:r w:rsidR="00ED3564">
        <w:rPr>
          <w:rFonts w:asciiTheme="majorEastAsia" w:eastAsiaTheme="majorEastAsia" w:hAnsiTheme="majorEastAsia" w:hint="eastAsia"/>
          <w:b/>
          <w:sz w:val="28"/>
          <w:szCs w:val="28"/>
        </w:rPr>
        <w:t>帮</w:t>
      </w:r>
      <w:proofErr w:type="gramStart"/>
      <w:r w:rsidRPr="005F5220">
        <w:rPr>
          <w:rFonts w:asciiTheme="majorEastAsia" w:eastAsiaTheme="majorEastAsia" w:hAnsiTheme="majorEastAsia" w:hint="eastAsia"/>
          <w:b/>
          <w:sz w:val="28"/>
          <w:szCs w:val="28"/>
        </w:rPr>
        <w:t>家更好</w:t>
      </w:r>
      <w:proofErr w:type="gramEnd"/>
      <w:r w:rsidRPr="005F5220">
        <w:rPr>
          <w:rFonts w:asciiTheme="majorEastAsia" w:eastAsiaTheme="majorEastAsia" w:hAnsiTheme="majorEastAsia" w:hint="eastAsia"/>
          <w:b/>
          <w:sz w:val="28"/>
          <w:szCs w:val="28"/>
        </w:rPr>
        <w:t>的理解内容汲取知识，也可以单击文字调价视频进度。</w:t>
      </w:r>
    </w:p>
    <w:p w14:paraId="254A3E20" w14:textId="77777777" w:rsidR="00E123CE" w:rsidRPr="005F5220" w:rsidRDefault="00E123CE" w:rsidP="00786A01">
      <w:pPr>
        <w:spacing w:after="163"/>
        <w:rPr>
          <w:rFonts w:asciiTheme="majorEastAsia" w:eastAsiaTheme="majorEastAsia" w:hAnsiTheme="majorEastAsia"/>
          <w:b/>
          <w:sz w:val="28"/>
          <w:szCs w:val="28"/>
        </w:rPr>
      </w:pPr>
    </w:p>
    <w:p w14:paraId="19915D91" w14:textId="2F5FFAAB" w:rsidR="00AB5624" w:rsidRDefault="001453C4" w:rsidP="00786A01">
      <w:pPr>
        <w:spacing w:after="163"/>
      </w:pPr>
      <w:r>
        <w:rPr>
          <w:noProof/>
        </w:rPr>
        <w:drawing>
          <wp:inline distT="0" distB="0" distL="0" distR="0" wp14:anchorId="10203184" wp14:editId="3E183BB1">
            <wp:extent cx="5486400" cy="355409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23F3" w14:textId="7CF30C32" w:rsidR="005F5220" w:rsidRDefault="001453C4" w:rsidP="00786A01">
      <w:pPr>
        <w:spacing w:after="163"/>
      </w:pPr>
      <w:r>
        <w:rPr>
          <w:noProof/>
        </w:rPr>
        <w:drawing>
          <wp:inline distT="0" distB="0" distL="0" distR="0" wp14:anchorId="190BBF75" wp14:editId="72BCAF16">
            <wp:extent cx="5486400" cy="35471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72F4" w14:textId="77777777" w:rsidR="00D15C04" w:rsidRDefault="00D15C04" w:rsidP="00D15C04">
      <w:pPr>
        <w:spacing w:after="163"/>
        <w:sectPr w:rsidR="00D15C04" w:rsidSect="00F2198B">
          <w:headerReference w:type="default" r:id="rId28"/>
          <w:footerReference w:type="default" r:id="rId29"/>
          <w:footerReference w:type="first" r:id="rId30"/>
          <w:pgSz w:w="11900" w:h="16840" w:code="9"/>
          <w:pgMar w:top="964" w:right="1134" w:bottom="964" w:left="1134" w:header="567" w:footer="567" w:gutter="0"/>
          <w:pgNumType w:start="1"/>
          <w:cols w:space="425"/>
          <w:docGrid w:type="lines" w:linePitch="326"/>
        </w:sectPr>
      </w:pPr>
    </w:p>
    <w:p w14:paraId="617FDFC2" w14:textId="77777777" w:rsidR="001926FC" w:rsidRDefault="001926FC" w:rsidP="001926FC">
      <w:pPr>
        <w:spacing w:after="163"/>
      </w:pPr>
    </w:p>
    <w:p w14:paraId="01B7F59D" w14:textId="3E470837" w:rsidR="001926FC" w:rsidRPr="00C3341F" w:rsidRDefault="00C3341F" w:rsidP="00ED3564">
      <w:pPr>
        <w:pStyle w:val="1"/>
        <w:spacing w:before="489"/>
      </w:pPr>
      <w:bookmarkStart w:id="25" w:name="_Toc145948485"/>
      <w:bookmarkStart w:id="26" w:name="_Toc145948858"/>
      <w:bookmarkStart w:id="27" w:name="_Toc145949149"/>
      <w:bookmarkStart w:id="28" w:name="_Toc145949403"/>
      <w:bookmarkStart w:id="29" w:name="_Toc145950327"/>
      <w:bookmarkStart w:id="30" w:name="_GoBack"/>
      <w:proofErr w:type="gramStart"/>
      <w:r>
        <w:rPr>
          <w:rFonts w:hint="eastAsia"/>
        </w:rPr>
        <w:t>微信</w:t>
      </w:r>
      <w:bookmarkEnd w:id="25"/>
      <w:bookmarkEnd w:id="26"/>
      <w:bookmarkEnd w:id="27"/>
      <w:bookmarkEnd w:id="28"/>
      <w:r>
        <w:rPr>
          <w:rFonts w:hint="eastAsia"/>
        </w:rPr>
        <w:t>公众</w:t>
      </w:r>
      <w:r w:rsidRPr="00C3341F">
        <w:rPr>
          <w:rFonts w:hint="eastAsia"/>
        </w:rPr>
        <w:t>号</w:t>
      </w:r>
      <w:proofErr w:type="gramEnd"/>
      <w:r w:rsidRPr="00C3341F">
        <w:rPr>
          <w:rFonts w:hint="eastAsia"/>
        </w:rPr>
        <w:t>和</w:t>
      </w:r>
      <w:r w:rsidRPr="00C3341F">
        <w:rPr>
          <w:rFonts w:hint="eastAsia"/>
        </w:rPr>
        <w:t>Wind</w:t>
      </w:r>
      <w:r w:rsidRPr="00C3341F">
        <w:rPr>
          <w:rFonts w:hint="eastAsia"/>
        </w:rPr>
        <w:t>金融终端（手机版）</w:t>
      </w:r>
      <w:bookmarkEnd w:id="29"/>
    </w:p>
    <w:bookmarkEnd w:id="30"/>
    <w:p w14:paraId="09563D3D" w14:textId="77777777" w:rsidR="001926FC" w:rsidRPr="00E123CE" w:rsidRDefault="001926FC" w:rsidP="00825FB3">
      <w:pPr>
        <w:spacing w:after="163"/>
        <w:jc w:val="left"/>
        <w:rPr>
          <w:rFonts w:asciiTheme="minorEastAsia" w:hAnsiTheme="minorEastAsia"/>
        </w:rPr>
      </w:pPr>
      <w:r w:rsidRPr="005F5220">
        <w:rPr>
          <w:rFonts w:asciiTheme="minorEastAsia" w:hAnsiTheme="minorEastAsia" w:hint="eastAsia"/>
        </w:rPr>
        <w:t>为了方便大家学习便利生活，手机端的万</w:t>
      </w:r>
      <w:proofErr w:type="gramStart"/>
      <w:r w:rsidRPr="005F5220">
        <w:rPr>
          <w:rFonts w:asciiTheme="minorEastAsia" w:hAnsiTheme="minorEastAsia" w:hint="eastAsia"/>
        </w:rPr>
        <w:t>得大学微信公众号</w:t>
      </w:r>
      <w:proofErr w:type="gramEnd"/>
      <w:r w:rsidRPr="005F5220">
        <w:rPr>
          <w:rFonts w:asciiTheme="minorEastAsia" w:hAnsiTheme="minorEastAsia" w:hint="eastAsia"/>
        </w:rPr>
        <w:t>和Wind金融终端（手机版）也是学习产品的重要工具</w:t>
      </w:r>
    </w:p>
    <w:p w14:paraId="4C77FF4A" w14:textId="3F3C752A" w:rsidR="001926FC" w:rsidRPr="00825FB3" w:rsidRDefault="001926FC" w:rsidP="001926FC">
      <w:pPr>
        <w:spacing w:after="163"/>
        <w:rPr>
          <w:rFonts w:asciiTheme="majorEastAsia" w:eastAsiaTheme="majorEastAsia" w:hAnsiTheme="majorEastAsia"/>
          <w:b/>
          <w:sz w:val="28"/>
          <w:szCs w:val="28"/>
        </w:rPr>
      </w:pPr>
      <w:r w:rsidRPr="008157D6">
        <w:rPr>
          <w:rFonts w:hint="eastAsia"/>
          <w:b/>
        </w:rPr>
        <w:t>1</w:t>
      </w:r>
      <w:r w:rsidRPr="00825FB3">
        <w:rPr>
          <w:rFonts w:asciiTheme="majorEastAsia" w:eastAsiaTheme="majorEastAsia" w:hAnsiTheme="majorEastAsia" w:hint="eastAsia"/>
          <w:b/>
          <w:sz w:val="28"/>
          <w:szCs w:val="28"/>
        </w:rPr>
        <w:t>万</w:t>
      </w:r>
      <w:proofErr w:type="gramStart"/>
      <w:r w:rsidRPr="00825FB3">
        <w:rPr>
          <w:rFonts w:asciiTheme="majorEastAsia" w:eastAsiaTheme="majorEastAsia" w:hAnsiTheme="majorEastAsia" w:hint="eastAsia"/>
          <w:b/>
          <w:sz w:val="28"/>
          <w:szCs w:val="28"/>
        </w:rPr>
        <w:t>得大学</w:t>
      </w:r>
      <w:proofErr w:type="gramEnd"/>
      <w:r w:rsidRPr="00825FB3">
        <w:rPr>
          <w:rFonts w:asciiTheme="majorEastAsia" w:eastAsiaTheme="majorEastAsia" w:hAnsiTheme="majorEastAsia" w:hint="eastAsia"/>
          <w:b/>
          <w:sz w:val="28"/>
          <w:szCs w:val="28"/>
        </w:rPr>
        <w:t>公众号进入方式方法；</w:t>
      </w:r>
      <w:proofErr w:type="gramStart"/>
      <w:r w:rsidRPr="00825FB3">
        <w:rPr>
          <w:rFonts w:asciiTheme="majorEastAsia" w:eastAsiaTheme="majorEastAsia" w:hAnsiTheme="majorEastAsia" w:hint="eastAsia"/>
          <w:b/>
          <w:sz w:val="28"/>
          <w:szCs w:val="28"/>
        </w:rPr>
        <w:t>微信搜索</w:t>
      </w:r>
      <w:proofErr w:type="gramEnd"/>
      <w:r w:rsidRPr="00825FB3">
        <w:rPr>
          <w:rFonts w:asciiTheme="majorEastAsia" w:eastAsiaTheme="majorEastAsia" w:hAnsiTheme="majorEastAsia" w:hint="eastAsia"/>
          <w:b/>
          <w:sz w:val="28"/>
          <w:szCs w:val="28"/>
        </w:rPr>
        <w:t>“万得大学”-选择好功能中的“精讲课程”-同学们可以通过目录</w:t>
      </w:r>
      <w:r w:rsidR="00ED3564" w:rsidRPr="00825FB3">
        <w:rPr>
          <w:rFonts w:asciiTheme="majorEastAsia" w:eastAsiaTheme="majorEastAsia" w:hAnsiTheme="majorEastAsia" w:hint="eastAsia"/>
          <w:b/>
          <w:sz w:val="28"/>
          <w:szCs w:val="28"/>
        </w:rPr>
        <w:t>进行</w:t>
      </w:r>
      <w:r w:rsidRPr="00825FB3">
        <w:rPr>
          <w:rFonts w:asciiTheme="majorEastAsia" w:eastAsiaTheme="majorEastAsia" w:hAnsiTheme="majorEastAsia" w:hint="eastAsia"/>
          <w:b/>
          <w:sz w:val="28"/>
          <w:szCs w:val="28"/>
        </w:rPr>
        <w:t>学习了</w:t>
      </w:r>
    </w:p>
    <w:p w14:paraId="32899836" w14:textId="77777777" w:rsidR="001926FC" w:rsidRPr="005F5220" w:rsidRDefault="001926FC" w:rsidP="001926FC">
      <w:pPr>
        <w:spacing w:after="163"/>
        <w:rPr>
          <w:rFonts w:asciiTheme="majorEastAsia" w:eastAsiaTheme="majorEastAsia" w:hAnsiTheme="majorEastAsia"/>
          <w:b/>
          <w:sz w:val="28"/>
          <w:szCs w:val="28"/>
        </w:rPr>
      </w:pPr>
    </w:p>
    <w:p w14:paraId="63A10E1B" w14:textId="77777777" w:rsidR="001926FC" w:rsidRDefault="001926FC" w:rsidP="001926FC">
      <w:pPr>
        <w:spacing w:after="163"/>
      </w:pPr>
      <w:r>
        <w:rPr>
          <w:noProof/>
        </w:rPr>
        <w:drawing>
          <wp:inline distT="0" distB="0" distL="0" distR="0" wp14:anchorId="26587581" wp14:editId="2AA08A17">
            <wp:extent cx="5486400" cy="4114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0E61" w14:textId="77777777" w:rsidR="001926FC" w:rsidRDefault="001926FC" w:rsidP="001926FC">
      <w:pPr>
        <w:spacing w:after="163"/>
      </w:pPr>
    </w:p>
    <w:p w14:paraId="07DF80A6" w14:textId="77777777" w:rsidR="001926FC" w:rsidRDefault="001926FC" w:rsidP="001926FC">
      <w:pPr>
        <w:spacing w:after="163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2 </w:t>
      </w:r>
      <w:r w:rsidRPr="005F5220">
        <w:rPr>
          <w:rFonts w:asciiTheme="majorEastAsia" w:eastAsiaTheme="majorEastAsia" w:hAnsiTheme="majorEastAsia" w:hint="eastAsia"/>
          <w:b/>
          <w:sz w:val="28"/>
          <w:szCs w:val="28"/>
        </w:rPr>
        <w:t>Wind金融终端（手机版）可以根据绑定的手机号/邮箱/初始账号 输入密码登录。登陆后可在最上方输入框搜索“WU”，也可在输入框下功能侧滑找到“WU终端教学“进入即可选择学习课程内容。</w:t>
      </w:r>
    </w:p>
    <w:p w14:paraId="245718E1" w14:textId="77777777" w:rsidR="001926FC" w:rsidRPr="005F5220" w:rsidRDefault="001926FC" w:rsidP="001926FC">
      <w:pPr>
        <w:spacing w:after="163"/>
        <w:rPr>
          <w:rFonts w:asciiTheme="majorEastAsia" w:eastAsiaTheme="majorEastAsia" w:hAnsiTheme="majorEastAsia"/>
          <w:b/>
          <w:sz w:val="28"/>
          <w:szCs w:val="28"/>
        </w:rPr>
      </w:pPr>
    </w:p>
    <w:p w14:paraId="3C622889" w14:textId="77777777" w:rsidR="001926FC" w:rsidRDefault="001926FC" w:rsidP="001926FC">
      <w:pPr>
        <w:spacing w:after="163"/>
      </w:pPr>
    </w:p>
    <w:p w14:paraId="1CB9DD79" w14:textId="77777777" w:rsidR="001926FC" w:rsidRDefault="001926FC" w:rsidP="001926FC">
      <w:pPr>
        <w:spacing w:after="163"/>
      </w:pPr>
      <w:r>
        <w:rPr>
          <w:noProof/>
        </w:rPr>
        <w:lastRenderedPageBreak/>
        <w:drawing>
          <wp:inline distT="0" distB="0" distL="0" distR="0" wp14:anchorId="6BDE5EFB" wp14:editId="4CEEC017">
            <wp:extent cx="5486400" cy="4114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2C4C" w14:textId="77777777" w:rsidR="001926FC" w:rsidRDefault="001926FC" w:rsidP="001926FC">
      <w:pPr>
        <w:spacing w:after="163"/>
      </w:pPr>
    </w:p>
    <w:p w14:paraId="6F8396FA" w14:textId="00AEFA20" w:rsidR="00743E06" w:rsidRPr="001926FC" w:rsidRDefault="00743E06" w:rsidP="005F5220">
      <w:pPr>
        <w:pStyle w:val="ab"/>
        <w:spacing w:after="163"/>
      </w:pPr>
    </w:p>
    <w:p w14:paraId="7182F691" w14:textId="5059735F" w:rsidR="009D7ED4" w:rsidRDefault="009D7ED4" w:rsidP="00743E06">
      <w:pPr>
        <w:spacing w:after="163"/>
        <w:rPr>
          <w:b/>
          <w:shd w:val="clear" w:color="auto" w:fill="FFFFFF"/>
        </w:rPr>
      </w:pPr>
    </w:p>
    <w:p w14:paraId="3926FE31" w14:textId="6FA17C65" w:rsidR="009E08B9" w:rsidRDefault="009E08B9" w:rsidP="009E08B9">
      <w:pPr>
        <w:snapToGrid/>
        <w:spacing w:before="0" w:afterLines="0" w:after="0" w:afterAutospacing="1"/>
        <w:rPr>
          <w:b/>
          <w:shd w:val="clear" w:color="auto" w:fill="FFFFFF"/>
        </w:rPr>
      </w:pPr>
    </w:p>
    <w:p w14:paraId="03C42AB6" w14:textId="5B6A67C9" w:rsidR="00585400" w:rsidRPr="009E08B9" w:rsidRDefault="00585400" w:rsidP="008F74DC">
      <w:pPr>
        <w:snapToGrid/>
        <w:spacing w:before="0" w:afterLines="0" w:after="0" w:afterAutospacing="1"/>
        <w:rPr>
          <w:b/>
          <w:shd w:val="clear" w:color="auto" w:fill="FFFFFF"/>
        </w:rPr>
      </w:pPr>
    </w:p>
    <w:sectPr w:rsidR="00585400" w:rsidRPr="009E08B9" w:rsidSect="00F2198B">
      <w:pgSz w:w="11900" w:h="16840" w:code="9"/>
      <w:pgMar w:top="964" w:right="1134" w:bottom="964" w:left="1134" w:header="567" w:footer="56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325A3" w14:textId="77777777" w:rsidR="00835FC5" w:rsidRDefault="00835FC5" w:rsidP="00251146">
      <w:pPr>
        <w:spacing w:after="120"/>
      </w:pPr>
      <w:r>
        <w:separator/>
      </w:r>
    </w:p>
  </w:endnote>
  <w:endnote w:type="continuationSeparator" w:id="0">
    <w:p w14:paraId="7639FDD7" w14:textId="77777777" w:rsidR="00835FC5" w:rsidRDefault="00835FC5" w:rsidP="00251146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E6C3D" w14:textId="77777777" w:rsidR="00B6761D" w:rsidRDefault="00B6761D" w:rsidP="00B6761D">
    <w:pPr>
      <w:pStyle w:val="a6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F00B3" w14:textId="1E46391E" w:rsidR="00BD1776" w:rsidRDefault="00BD1776" w:rsidP="00107DDF">
    <w:pPr>
      <w:pStyle w:val="a6"/>
      <w:spacing w:after="120"/>
      <w:ind w:right="9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8A9D9" w14:textId="74D34506" w:rsidR="00107DDF" w:rsidRDefault="00107DDF" w:rsidP="00107DDF">
    <w:pPr>
      <w:pStyle w:val="a6"/>
      <w:spacing w:after="120"/>
      <w:jc w:val="right"/>
    </w:pPr>
  </w:p>
  <w:p w14:paraId="4798F5CC" w14:textId="77777777" w:rsidR="00B6761D" w:rsidRDefault="00B6761D" w:rsidP="00B6761D">
    <w:pPr>
      <w:pStyle w:val="a6"/>
      <w:spacing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527F5" w14:textId="51E967C7" w:rsidR="006767D1" w:rsidRDefault="006767D1" w:rsidP="00107DDF">
    <w:pPr>
      <w:pStyle w:val="a6"/>
      <w:spacing w:after="120"/>
      <w:jc w:val="right"/>
    </w:pPr>
  </w:p>
  <w:p w14:paraId="26DACFA0" w14:textId="77777777" w:rsidR="006767D1" w:rsidRDefault="006767D1" w:rsidP="00B6761D">
    <w:pPr>
      <w:pStyle w:val="a6"/>
      <w:spacing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443709"/>
      <w:docPartObj>
        <w:docPartGallery w:val="Page Numbers (Bottom of Page)"/>
        <w:docPartUnique/>
      </w:docPartObj>
    </w:sdtPr>
    <w:sdtEndPr/>
    <w:sdtContent>
      <w:p w14:paraId="489913FA" w14:textId="7DDFFBA3" w:rsidR="00107DDF" w:rsidRDefault="001326FE" w:rsidP="00682B9F">
        <w:pPr>
          <w:pStyle w:val="a6"/>
          <w:spacing w:after="120"/>
          <w:ind w:right="450"/>
          <w:jc w:val="right"/>
        </w:pPr>
        <w:r>
          <w:t>1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740233"/>
      <w:docPartObj>
        <w:docPartGallery w:val="Page Numbers (Bottom of Page)"/>
        <w:docPartUnique/>
      </w:docPartObj>
    </w:sdtPr>
    <w:sdtEndPr/>
    <w:sdtContent>
      <w:p w14:paraId="26500B60" w14:textId="77777777" w:rsidR="00107DDF" w:rsidRDefault="00107DDF" w:rsidP="00107DDF">
        <w:pPr>
          <w:pStyle w:val="a6"/>
          <w:spacing w:after="1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7DDF">
          <w:rPr>
            <w:noProof/>
            <w:lang w:val="zh-CN"/>
          </w:rPr>
          <w:t>1</w:t>
        </w:r>
        <w:r>
          <w:fldChar w:fldCharType="end"/>
        </w:r>
      </w:p>
    </w:sdtContent>
  </w:sdt>
  <w:p w14:paraId="67D13412" w14:textId="77777777" w:rsidR="00107DDF" w:rsidRDefault="00107DDF" w:rsidP="00B6761D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A05CE" w14:textId="77777777" w:rsidR="00835FC5" w:rsidRDefault="00835FC5" w:rsidP="00251146">
      <w:pPr>
        <w:spacing w:after="120"/>
      </w:pPr>
      <w:r>
        <w:separator/>
      </w:r>
    </w:p>
  </w:footnote>
  <w:footnote w:type="continuationSeparator" w:id="0">
    <w:p w14:paraId="60959E4E" w14:textId="77777777" w:rsidR="00835FC5" w:rsidRDefault="00835FC5" w:rsidP="00251146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5B976" w14:textId="77777777" w:rsidR="00B6761D" w:rsidRDefault="00B6761D" w:rsidP="00B6761D">
    <w:pPr>
      <w:pStyle w:val="a5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EAB2A" w14:textId="35287615" w:rsidR="00B6761D" w:rsidRPr="00107DDF" w:rsidRDefault="00B6761D" w:rsidP="00107DDF">
    <w:pPr>
      <w:spacing w:afterLines="0" w:after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09244" w14:textId="77777777" w:rsidR="00B6761D" w:rsidRPr="00107DDF" w:rsidRDefault="00B6761D" w:rsidP="00107DDF">
    <w:pPr>
      <w:spacing w:afterLines="0" w:after="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2E3C6" w14:textId="1F5E5E8C" w:rsidR="00107DDF" w:rsidRPr="00107DDF" w:rsidRDefault="00107DDF" w:rsidP="00107DDF">
    <w:pPr>
      <w:spacing w:afterLines="0"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DCA"/>
    <w:multiLevelType w:val="multilevel"/>
    <w:tmpl w:val="E5CEB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DC5E6D"/>
    <w:multiLevelType w:val="hybridMultilevel"/>
    <w:tmpl w:val="70108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E6988"/>
    <w:multiLevelType w:val="hybridMultilevel"/>
    <w:tmpl w:val="91E69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4028C5"/>
    <w:multiLevelType w:val="multilevel"/>
    <w:tmpl w:val="75FA96D2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微软雅黑" w:eastAsia="微软雅黑" w:hAnsi="微软雅黑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1B567119"/>
    <w:multiLevelType w:val="hybridMultilevel"/>
    <w:tmpl w:val="46CEC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4B227D"/>
    <w:multiLevelType w:val="hybridMultilevel"/>
    <w:tmpl w:val="977E3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427AEB"/>
    <w:multiLevelType w:val="multilevel"/>
    <w:tmpl w:val="1D082F1A"/>
    <w:lvl w:ilvl="0">
      <w:start w:val="1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FFD31C5"/>
    <w:multiLevelType w:val="hybridMultilevel"/>
    <w:tmpl w:val="3FEEF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E757F6"/>
    <w:multiLevelType w:val="hybridMultilevel"/>
    <w:tmpl w:val="9A3802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06439E"/>
    <w:multiLevelType w:val="hybridMultilevel"/>
    <w:tmpl w:val="8D3CC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5855FF"/>
    <w:multiLevelType w:val="hybridMultilevel"/>
    <w:tmpl w:val="E12E35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241B6B"/>
    <w:multiLevelType w:val="hybridMultilevel"/>
    <w:tmpl w:val="1DB28AC4"/>
    <w:lvl w:ilvl="0" w:tplc="FA3EBB98">
      <w:start w:val="1"/>
      <w:numFmt w:val="decimal"/>
      <w:lvlText w:val="%1.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30650F"/>
    <w:multiLevelType w:val="hybridMultilevel"/>
    <w:tmpl w:val="838655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5C0DEC"/>
    <w:multiLevelType w:val="hybridMultilevel"/>
    <w:tmpl w:val="821CC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416D15"/>
    <w:multiLevelType w:val="multilevel"/>
    <w:tmpl w:val="28FA897C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591137B8"/>
    <w:multiLevelType w:val="hybridMultilevel"/>
    <w:tmpl w:val="7E421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A72B20"/>
    <w:multiLevelType w:val="hybridMultilevel"/>
    <w:tmpl w:val="D6BEF668"/>
    <w:lvl w:ilvl="0" w:tplc="A8928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886BB3"/>
    <w:multiLevelType w:val="hybridMultilevel"/>
    <w:tmpl w:val="FAAC3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232D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45025FC"/>
    <w:multiLevelType w:val="multilevel"/>
    <w:tmpl w:val="2B2C92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60A5197"/>
    <w:multiLevelType w:val="hybridMultilevel"/>
    <w:tmpl w:val="B0A8B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8AD1309"/>
    <w:multiLevelType w:val="hybridMultilevel"/>
    <w:tmpl w:val="0636B6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9801CA3"/>
    <w:multiLevelType w:val="hybridMultilevel"/>
    <w:tmpl w:val="B044BCF0"/>
    <w:lvl w:ilvl="0" w:tplc="44F2854A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EA209D2"/>
    <w:multiLevelType w:val="hybridMultilevel"/>
    <w:tmpl w:val="F3000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10C2266"/>
    <w:multiLevelType w:val="hybridMultilevel"/>
    <w:tmpl w:val="CA7C6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19F2C54"/>
    <w:multiLevelType w:val="hybridMultilevel"/>
    <w:tmpl w:val="9174B0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5CF58F5"/>
    <w:multiLevelType w:val="hybridMultilevel"/>
    <w:tmpl w:val="FBF0F4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9E3804"/>
    <w:multiLevelType w:val="hybridMultilevel"/>
    <w:tmpl w:val="B9EC13A2"/>
    <w:lvl w:ilvl="0" w:tplc="39143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D14746"/>
    <w:multiLevelType w:val="hybridMultilevel"/>
    <w:tmpl w:val="C6B47C48"/>
    <w:lvl w:ilvl="0" w:tplc="52EE01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9E0C62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994035"/>
    <w:multiLevelType w:val="hybridMultilevel"/>
    <w:tmpl w:val="C3D8F1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D642AE0"/>
    <w:multiLevelType w:val="hybridMultilevel"/>
    <w:tmpl w:val="686C5F2E"/>
    <w:lvl w:ilvl="0" w:tplc="DF045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30"/>
  </w:num>
  <w:num w:numId="5">
    <w:abstractNumId w:val="6"/>
  </w:num>
  <w:num w:numId="6">
    <w:abstractNumId w:val="15"/>
  </w:num>
  <w:num w:numId="7">
    <w:abstractNumId w:val="5"/>
  </w:num>
  <w:num w:numId="8">
    <w:abstractNumId w:val="13"/>
  </w:num>
  <w:num w:numId="9">
    <w:abstractNumId w:val="1"/>
  </w:num>
  <w:num w:numId="10">
    <w:abstractNumId w:val="16"/>
  </w:num>
  <w:num w:numId="11">
    <w:abstractNumId w:val="21"/>
  </w:num>
  <w:num w:numId="12">
    <w:abstractNumId w:val="27"/>
  </w:num>
  <w:num w:numId="13">
    <w:abstractNumId w:val="17"/>
  </w:num>
  <w:num w:numId="14">
    <w:abstractNumId w:val="28"/>
  </w:num>
  <w:num w:numId="15">
    <w:abstractNumId w:val="22"/>
  </w:num>
  <w:num w:numId="16">
    <w:abstractNumId w:val="11"/>
  </w:num>
  <w:num w:numId="17">
    <w:abstractNumId w:val="4"/>
  </w:num>
  <w:num w:numId="18">
    <w:abstractNumId w:val="20"/>
  </w:num>
  <w:num w:numId="19">
    <w:abstractNumId w:val="12"/>
  </w:num>
  <w:num w:numId="20">
    <w:abstractNumId w:val="23"/>
  </w:num>
  <w:num w:numId="21">
    <w:abstractNumId w:val="0"/>
  </w:num>
  <w:num w:numId="22">
    <w:abstractNumId w:val="19"/>
  </w:num>
  <w:num w:numId="23">
    <w:abstractNumId w:val="24"/>
  </w:num>
  <w:num w:numId="24">
    <w:abstractNumId w:val="18"/>
  </w:num>
  <w:num w:numId="25">
    <w:abstractNumId w:val="14"/>
  </w:num>
  <w:num w:numId="26">
    <w:abstractNumId w:val="3"/>
  </w:num>
  <w:num w:numId="27">
    <w:abstractNumId w:val="26"/>
  </w:num>
  <w:num w:numId="28">
    <w:abstractNumId w:val="8"/>
  </w:num>
  <w:num w:numId="29">
    <w:abstractNumId w:val="2"/>
  </w:num>
  <w:num w:numId="30">
    <w:abstractNumId w:val="9"/>
  </w:num>
  <w:num w:numId="31">
    <w:abstractNumId w:val="25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74"/>
    <w:rsid w:val="00002F80"/>
    <w:rsid w:val="00004CB1"/>
    <w:rsid w:val="000053FD"/>
    <w:rsid w:val="000102E6"/>
    <w:rsid w:val="00012F3A"/>
    <w:rsid w:val="00015237"/>
    <w:rsid w:val="00015EDD"/>
    <w:rsid w:val="00017DE5"/>
    <w:rsid w:val="00021BC7"/>
    <w:rsid w:val="0003149F"/>
    <w:rsid w:val="00033B82"/>
    <w:rsid w:val="0003546F"/>
    <w:rsid w:val="000443C6"/>
    <w:rsid w:val="00044A1F"/>
    <w:rsid w:val="0005241A"/>
    <w:rsid w:val="000533AC"/>
    <w:rsid w:val="00070DA5"/>
    <w:rsid w:val="00073884"/>
    <w:rsid w:val="00074D19"/>
    <w:rsid w:val="00092FB6"/>
    <w:rsid w:val="000939BC"/>
    <w:rsid w:val="00097EA9"/>
    <w:rsid w:val="000A32CD"/>
    <w:rsid w:val="000A758C"/>
    <w:rsid w:val="000B235D"/>
    <w:rsid w:val="000C6C74"/>
    <w:rsid w:val="000D1798"/>
    <w:rsid w:val="000D4CCD"/>
    <w:rsid w:val="000D676B"/>
    <w:rsid w:val="000E6ACB"/>
    <w:rsid w:val="000F117B"/>
    <w:rsid w:val="000F3A4C"/>
    <w:rsid w:val="000F7E89"/>
    <w:rsid w:val="0010566B"/>
    <w:rsid w:val="001059DA"/>
    <w:rsid w:val="00107DDF"/>
    <w:rsid w:val="00110138"/>
    <w:rsid w:val="00114772"/>
    <w:rsid w:val="00124382"/>
    <w:rsid w:val="001326FE"/>
    <w:rsid w:val="0014355A"/>
    <w:rsid w:val="00143E1B"/>
    <w:rsid w:val="001453C4"/>
    <w:rsid w:val="00146F03"/>
    <w:rsid w:val="001514EB"/>
    <w:rsid w:val="00151C9D"/>
    <w:rsid w:val="0015300A"/>
    <w:rsid w:val="00153514"/>
    <w:rsid w:val="00153AA7"/>
    <w:rsid w:val="00155B39"/>
    <w:rsid w:val="00155C9A"/>
    <w:rsid w:val="00156E49"/>
    <w:rsid w:val="00161D9C"/>
    <w:rsid w:val="001926FC"/>
    <w:rsid w:val="0019466D"/>
    <w:rsid w:val="001949CE"/>
    <w:rsid w:val="001A3BD4"/>
    <w:rsid w:val="001A6FCC"/>
    <w:rsid w:val="001C3559"/>
    <w:rsid w:val="001D0308"/>
    <w:rsid w:val="001D4347"/>
    <w:rsid w:val="001D59C8"/>
    <w:rsid w:val="001D5B2C"/>
    <w:rsid w:val="001D7B0B"/>
    <w:rsid w:val="001E3313"/>
    <w:rsid w:val="001E671E"/>
    <w:rsid w:val="001E7768"/>
    <w:rsid w:val="001F745E"/>
    <w:rsid w:val="001F7CF1"/>
    <w:rsid w:val="002028AE"/>
    <w:rsid w:val="0020747A"/>
    <w:rsid w:val="00211861"/>
    <w:rsid w:val="00220495"/>
    <w:rsid w:val="0022269E"/>
    <w:rsid w:val="00223710"/>
    <w:rsid w:val="002243B3"/>
    <w:rsid w:val="002262FD"/>
    <w:rsid w:val="00246A85"/>
    <w:rsid w:val="002471E9"/>
    <w:rsid w:val="00251146"/>
    <w:rsid w:val="00252D03"/>
    <w:rsid w:val="002629A3"/>
    <w:rsid w:val="00265EDB"/>
    <w:rsid w:val="0027114A"/>
    <w:rsid w:val="00275F67"/>
    <w:rsid w:val="00277784"/>
    <w:rsid w:val="00280470"/>
    <w:rsid w:val="0028293D"/>
    <w:rsid w:val="00295996"/>
    <w:rsid w:val="002A7B62"/>
    <w:rsid w:val="002B2092"/>
    <w:rsid w:val="002B2BDE"/>
    <w:rsid w:val="002B32DE"/>
    <w:rsid w:val="002B40C4"/>
    <w:rsid w:val="002C5FEE"/>
    <w:rsid w:val="002C64B1"/>
    <w:rsid w:val="002D08C6"/>
    <w:rsid w:val="002D1D0A"/>
    <w:rsid w:val="002D73F0"/>
    <w:rsid w:val="002E72E6"/>
    <w:rsid w:val="002F00B2"/>
    <w:rsid w:val="002F0331"/>
    <w:rsid w:val="002F2028"/>
    <w:rsid w:val="002F3DD0"/>
    <w:rsid w:val="002F6DAC"/>
    <w:rsid w:val="00302316"/>
    <w:rsid w:val="00326076"/>
    <w:rsid w:val="003335F4"/>
    <w:rsid w:val="0034426B"/>
    <w:rsid w:val="003576D9"/>
    <w:rsid w:val="003607CD"/>
    <w:rsid w:val="00361970"/>
    <w:rsid w:val="003620D9"/>
    <w:rsid w:val="0036393F"/>
    <w:rsid w:val="00364E24"/>
    <w:rsid w:val="00365063"/>
    <w:rsid w:val="0037064D"/>
    <w:rsid w:val="003723E5"/>
    <w:rsid w:val="00373E42"/>
    <w:rsid w:val="003801DE"/>
    <w:rsid w:val="0039007B"/>
    <w:rsid w:val="00392F4E"/>
    <w:rsid w:val="00395484"/>
    <w:rsid w:val="00395B4B"/>
    <w:rsid w:val="0039735E"/>
    <w:rsid w:val="003A0212"/>
    <w:rsid w:val="003A161C"/>
    <w:rsid w:val="003A1B9B"/>
    <w:rsid w:val="003A3116"/>
    <w:rsid w:val="003A5176"/>
    <w:rsid w:val="003B2064"/>
    <w:rsid w:val="003B678E"/>
    <w:rsid w:val="003C2EE1"/>
    <w:rsid w:val="003E3C3D"/>
    <w:rsid w:val="0040020C"/>
    <w:rsid w:val="00401B13"/>
    <w:rsid w:val="00403F68"/>
    <w:rsid w:val="004071DA"/>
    <w:rsid w:val="00411685"/>
    <w:rsid w:val="00413A31"/>
    <w:rsid w:val="004140D8"/>
    <w:rsid w:val="004177C7"/>
    <w:rsid w:val="00424035"/>
    <w:rsid w:val="00431062"/>
    <w:rsid w:val="004312AF"/>
    <w:rsid w:val="00431C15"/>
    <w:rsid w:val="00436493"/>
    <w:rsid w:val="004372FD"/>
    <w:rsid w:val="00440FD0"/>
    <w:rsid w:val="00441A1B"/>
    <w:rsid w:val="00442EE7"/>
    <w:rsid w:val="0044544C"/>
    <w:rsid w:val="0044559E"/>
    <w:rsid w:val="004459C3"/>
    <w:rsid w:val="00445AE2"/>
    <w:rsid w:val="00445D29"/>
    <w:rsid w:val="00456C1F"/>
    <w:rsid w:val="00456FB9"/>
    <w:rsid w:val="00460C5A"/>
    <w:rsid w:val="00463829"/>
    <w:rsid w:val="00467103"/>
    <w:rsid w:val="00471A21"/>
    <w:rsid w:val="00477D70"/>
    <w:rsid w:val="00494810"/>
    <w:rsid w:val="00495954"/>
    <w:rsid w:val="004A0368"/>
    <w:rsid w:val="004A476E"/>
    <w:rsid w:val="004A4B24"/>
    <w:rsid w:val="004A7278"/>
    <w:rsid w:val="004B3592"/>
    <w:rsid w:val="004C5D00"/>
    <w:rsid w:val="004C67A1"/>
    <w:rsid w:val="004C6886"/>
    <w:rsid w:val="004C6F8B"/>
    <w:rsid w:val="004D193E"/>
    <w:rsid w:val="004D5954"/>
    <w:rsid w:val="004D6622"/>
    <w:rsid w:val="004E18CF"/>
    <w:rsid w:val="004E400D"/>
    <w:rsid w:val="004E5A5B"/>
    <w:rsid w:val="004E694E"/>
    <w:rsid w:val="004F1A00"/>
    <w:rsid w:val="005167E5"/>
    <w:rsid w:val="00516852"/>
    <w:rsid w:val="00516D79"/>
    <w:rsid w:val="00526007"/>
    <w:rsid w:val="00526392"/>
    <w:rsid w:val="00526431"/>
    <w:rsid w:val="00526FC5"/>
    <w:rsid w:val="00530BB7"/>
    <w:rsid w:val="00540D6C"/>
    <w:rsid w:val="00542DAC"/>
    <w:rsid w:val="005468CD"/>
    <w:rsid w:val="0054710C"/>
    <w:rsid w:val="00552B12"/>
    <w:rsid w:val="00554755"/>
    <w:rsid w:val="00556D94"/>
    <w:rsid w:val="0055721E"/>
    <w:rsid w:val="00561C0F"/>
    <w:rsid w:val="00564E13"/>
    <w:rsid w:val="00572678"/>
    <w:rsid w:val="00574518"/>
    <w:rsid w:val="005816B9"/>
    <w:rsid w:val="00585400"/>
    <w:rsid w:val="0059274C"/>
    <w:rsid w:val="0059390C"/>
    <w:rsid w:val="005973AA"/>
    <w:rsid w:val="005A337F"/>
    <w:rsid w:val="005A3A29"/>
    <w:rsid w:val="005A3AEA"/>
    <w:rsid w:val="005B429D"/>
    <w:rsid w:val="005B6BF4"/>
    <w:rsid w:val="005C0CF2"/>
    <w:rsid w:val="005C2773"/>
    <w:rsid w:val="005C36A8"/>
    <w:rsid w:val="005C3BB4"/>
    <w:rsid w:val="005D37F4"/>
    <w:rsid w:val="005D45E8"/>
    <w:rsid w:val="005D490D"/>
    <w:rsid w:val="005E253D"/>
    <w:rsid w:val="005E396A"/>
    <w:rsid w:val="005E5149"/>
    <w:rsid w:val="005F08F1"/>
    <w:rsid w:val="005F5220"/>
    <w:rsid w:val="005F6F00"/>
    <w:rsid w:val="00600DBB"/>
    <w:rsid w:val="00605D8A"/>
    <w:rsid w:val="0061419B"/>
    <w:rsid w:val="00615512"/>
    <w:rsid w:val="006224CD"/>
    <w:rsid w:val="0063053F"/>
    <w:rsid w:val="0063783F"/>
    <w:rsid w:val="0065034E"/>
    <w:rsid w:val="006636E6"/>
    <w:rsid w:val="006719CA"/>
    <w:rsid w:val="00674373"/>
    <w:rsid w:val="00674A62"/>
    <w:rsid w:val="00676232"/>
    <w:rsid w:val="006767D1"/>
    <w:rsid w:val="006779A9"/>
    <w:rsid w:val="00677B48"/>
    <w:rsid w:val="00681CA3"/>
    <w:rsid w:val="00682B9F"/>
    <w:rsid w:val="00690DD4"/>
    <w:rsid w:val="00695358"/>
    <w:rsid w:val="006974CD"/>
    <w:rsid w:val="006A5735"/>
    <w:rsid w:val="006B4F1A"/>
    <w:rsid w:val="006C0859"/>
    <w:rsid w:val="006C10EF"/>
    <w:rsid w:val="006C7D8D"/>
    <w:rsid w:val="006D1972"/>
    <w:rsid w:val="006E02DF"/>
    <w:rsid w:val="006E1FE1"/>
    <w:rsid w:val="006E37A6"/>
    <w:rsid w:val="006E77C5"/>
    <w:rsid w:val="006F18EB"/>
    <w:rsid w:val="006F29BF"/>
    <w:rsid w:val="006F525C"/>
    <w:rsid w:val="006F72F3"/>
    <w:rsid w:val="00710421"/>
    <w:rsid w:val="00712E7A"/>
    <w:rsid w:val="0071383C"/>
    <w:rsid w:val="00715B04"/>
    <w:rsid w:val="00722661"/>
    <w:rsid w:val="00726200"/>
    <w:rsid w:val="0072792C"/>
    <w:rsid w:val="00727FF6"/>
    <w:rsid w:val="007322BF"/>
    <w:rsid w:val="0073432E"/>
    <w:rsid w:val="00736F9C"/>
    <w:rsid w:val="00743E06"/>
    <w:rsid w:val="00745A22"/>
    <w:rsid w:val="007477DD"/>
    <w:rsid w:val="00747D7D"/>
    <w:rsid w:val="0075381B"/>
    <w:rsid w:val="00753CCC"/>
    <w:rsid w:val="00760A5F"/>
    <w:rsid w:val="00761A69"/>
    <w:rsid w:val="00763770"/>
    <w:rsid w:val="00763BFD"/>
    <w:rsid w:val="00765254"/>
    <w:rsid w:val="00765D53"/>
    <w:rsid w:val="00774196"/>
    <w:rsid w:val="007807CE"/>
    <w:rsid w:val="00781CFC"/>
    <w:rsid w:val="00782B7F"/>
    <w:rsid w:val="00786A01"/>
    <w:rsid w:val="00787528"/>
    <w:rsid w:val="00790BBF"/>
    <w:rsid w:val="007948A4"/>
    <w:rsid w:val="00794D30"/>
    <w:rsid w:val="007960E9"/>
    <w:rsid w:val="007A024E"/>
    <w:rsid w:val="007A3036"/>
    <w:rsid w:val="007B2C36"/>
    <w:rsid w:val="007B7CA1"/>
    <w:rsid w:val="007D37AF"/>
    <w:rsid w:val="007D56DA"/>
    <w:rsid w:val="007D6E55"/>
    <w:rsid w:val="007F6852"/>
    <w:rsid w:val="00807221"/>
    <w:rsid w:val="00807AAC"/>
    <w:rsid w:val="0081093B"/>
    <w:rsid w:val="008157D6"/>
    <w:rsid w:val="0082000E"/>
    <w:rsid w:val="008234A1"/>
    <w:rsid w:val="00824198"/>
    <w:rsid w:val="00824587"/>
    <w:rsid w:val="00825FB3"/>
    <w:rsid w:val="00832BA5"/>
    <w:rsid w:val="00834B2A"/>
    <w:rsid w:val="00835FC5"/>
    <w:rsid w:val="00844B56"/>
    <w:rsid w:val="00846287"/>
    <w:rsid w:val="00847DF4"/>
    <w:rsid w:val="0085132F"/>
    <w:rsid w:val="008519A9"/>
    <w:rsid w:val="0086035B"/>
    <w:rsid w:val="0086111A"/>
    <w:rsid w:val="00863423"/>
    <w:rsid w:val="00863C6B"/>
    <w:rsid w:val="00865F89"/>
    <w:rsid w:val="00871473"/>
    <w:rsid w:val="00874CEF"/>
    <w:rsid w:val="00876ED9"/>
    <w:rsid w:val="0088126F"/>
    <w:rsid w:val="00882465"/>
    <w:rsid w:val="008847CA"/>
    <w:rsid w:val="008945C2"/>
    <w:rsid w:val="008A2A35"/>
    <w:rsid w:val="008B01FE"/>
    <w:rsid w:val="008B6EDA"/>
    <w:rsid w:val="008C03D8"/>
    <w:rsid w:val="008C34DF"/>
    <w:rsid w:val="008C4552"/>
    <w:rsid w:val="008C537E"/>
    <w:rsid w:val="008C634C"/>
    <w:rsid w:val="008C7EC8"/>
    <w:rsid w:val="008D1148"/>
    <w:rsid w:val="008D15D7"/>
    <w:rsid w:val="008D7377"/>
    <w:rsid w:val="008D7E4A"/>
    <w:rsid w:val="008E3BB1"/>
    <w:rsid w:val="008F2A9E"/>
    <w:rsid w:val="008F74DC"/>
    <w:rsid w:val="009038D6"/>
    <w:rsid w:val="00910D93"/>
    <w:rsid w:val="00912E75"/>
    <w:rsid w:val="00917CC3"/>
    <w:rsid w:val="009233D5"/>
    <w:rsid w:val="00923835"/>
    <w:rsid w:val="00940096"/>
    <w:rsid w:val="00940D0D"/>
    <w:rsid w:val="009433D0"/>
    <w:rsid w:val="00943E55"/>
    <w:rsid w:val="0094567B"/>
    <w:rsid w:val="00945D8F"/>
    <w:rsid w:val="0094726A"/>
    <w:rsid w:val="00951D68"/>
    <w:rsid w:val="00955CB5"/>
    <w:rsid w:val="009567BC"/>
    <w:rsid w:val="009616C0"/>
    <w:rsid w:val="0096238F"/>
    <w:rsid w:val="00964977"/>
    <w:rsid w:val="00964A86"/>
    <w:rsid w:val="0097241B"/>
    <w:rsid w:val="0097610A"/>
    <w:rsid w:val="009807E2"/>
    <w:rsid w:val="0098131B"/>
    <w:rsid w:val="009915B1"/>
    <w:rsid w:val="009A61ED"/>
    <w:rsid w:val="009A6ECE"/>
    <w:rsid w:val="009B4C15"/>
    <w:rsid w:val="009B5319"/>
    <w:rsid w:val="009B7A92"/>
    <w:rsid w:val="009C15AE"/>
    <w:rsid w:val="009C1BD3"/>
    <w:rsid w:val="009D02D0"/>
    <w:rsid w:val="009D6A85"/>
    <w:rsid w:val="009D6ACC"/>
    <w:rsid w:val="009D7ED4"/>
    <w:rsid w:val="009E08B9"/>
    <w:rsid w:val="009E2A16"/>
    <w:rsid w:val="009E3012"/>
    <w:rsid w:val="009E6D0D"/>
    <w:rsid w:val="009F09D4"/>
    <w:rsid w:val="009F10D2"/>
    <w:rsid w:val="00A00ECE"/>
    <w:rsid w:val="00A011E1"/>
    <w:rsid w:val="00A037AF"/>
    <w:rsid w:val="00A04322"/>
    <w:rsid w:val="00A16D44"/>
    <w:rsid w:val="00A24868"/>
    <w:rsid w:val="00A27214"/>
    <w:rsid w:val="00A37207"/>
    <w:rsid w:val="00A43A44"/>
    <w:rsid w:val="00A461F7"/>
    <w:rsid w:val="00A510B3"/>
    <w:rsid w:val="00A60DFC"/>
    <w:rsid w:val="00A666CE"/>
    <w:rsid w:val="00A677DF"/>
    <w:rsid w:val="00A70170"/>
    <w:rsid w:val="00A7683C"/>
    <w:rsid w:val="00A822D7"/>
    <w:rsid w:val="00A8498A"/>
    <w:rsid w:val="00A87B88"/>
    <w:rsid w:val="00A87DA0"/>
    <w:rsid w:val="00A920F5"/>
    <w:rsid w:val="00AA4872"/>
    <w:rsid w:val="00AB1AB2"/>
    <w:rsid w:val="00AB392B"/>
    <w:rsid w:val="00AB425F"/>
    <w:rsid w:val="00AB483C"/>
    <w:rsid w:val="00AB5624"/>
    <w:rsid w:val="00AC111A"/>
    <w:rsid w:val="00AC1695"/>
    <w:rsid w:val="00AC2D30"/>
    <w:rsid w:val="00AC41BB"/>
    <w:rsid w:val="00AC6FB0"/>
    <w:rsid w:val="00AC71A0"/>
    <w:rsid w:val="00AD1D35"/>
    <w:rsid w:val="00AD44B5"/>
    <w:rsid w:val="00AD5DA8"/>
    <w:rsid w:val="00AE4CE6"/>
    <w:rsid w:val="00AF216A"/>
    <w:rsid w:val="00AF2F5E"/>
    <w:rsid w:val="00B013ED"/>
    <w:rsid w:val="00B0175B"/>
    <w:rsid w:val="00B03A86"/>
    <w:rsid w:val="00B050C7"/>
    <w:rsid w:val="00B07914"/>
    <w:rsid w:val="00B122BF"/>
    <w:rsid w:val="00B13077"/>
    <w:rsid w:val="00B13F5A"/>
    <w:rsid w:val="00B161A7"/>
    <w:rsid w:val="00B16B15"/>
    <w:rsid w:val="00B21783"/>
    <w:rsid w:val="00B230EE"/>
    <w:rsid w:val="00B31DA3"/>
    <w:rsid w:val="00B33F4C"/>
    <w:rsid w:val="00B36CB5"/>
    <w:rsid w:val="00B37F3B"/>
    <w:rsid w:val="00B45CE3"/>
    <w:rsid w:val="00B45F01"/>
    <w:rsid w:val="00B46B27"/>
    <w:rsid w:val="00B50198"/>
    <w:rsid w:val="00B504CC"/>
    <w:rsid w:val="00B52D84"/>
    <w:rsid w:val="00B6761D"/>
    <w:rsid w:val="00B678A3"/>
    <w:rsid w:val="00B71DAF"/>
    <w:rsid w:val="00B7252C"/>
    <w:rsid w:val="00B7629E"/>
    <w:rsid w:val="00B8327B"/>
    <w:rsid w:val="00B8493E"/>
    <w:rsid w:val="00B878FF"/>
    <w:rsid w:val="00B90C67"/>
    <w:rsid w:val="00B957B6"/>
    <w:rsid w:val="00BA13A9"/>
    <w:rsid w:val="00BB1392"/>
    <w:rsid w:val="00BB1BB5"/>
    <w:rsid w:val="00BC15B3"/>
    <w:rsid w:val="00BC20E9"/>
    <w:rsid w:val="00BC4B4C"/>
    <w:rsid w:val="00BC4DA6"/>
    <w:rsid w:val="00BD083B"/>
    <w:rsid w:val="00BD1776"/>
    <w:rsid w:val="00BD345C"/>
    <w:rsid w:val="00BD5D5F"/>
    <w:rsid w:val="00BD6821"/>
    <w:rsid w:val="00BE22FA"/>
    <w:rsid w:val="00BE3709"/>
    <w:rsid w:val="00BE4480"/>
    <w:rsid w:val="00BE5A44"/>
    <w:rsid w:val="00BE5C13"/>
    <w:rsid w:val="00BE7114"/>
    <w:rsid w:val="00BE72FA"/>
    <w:rsid w:val="00BF01AF"/>
    <w:rsid w:val="00BF5EF5"/>
    <w:rsid w:val="00C03830"/>
    <w:rsid w:val="00C058D6"/>
    <w:rsid w:val="00C05F44"/>
    <w:rsid w:val="00C111B0"/>
    <w:rsid w:val="00C12948"/>
    <w:rsid w:val="00C151BA"/>
    <w:rsid w:val="00C23854"/>
    <w:rsid w:val="00C30153"/>
    <w:rsid w:val="00C3341F"/>
    <w:rsid w:val="00C33D82"/>
    <w:rsid w:val="00C35672"/>
    <w:rsid w:val="00C42457"/>
    <w:rsid w:val="00C4434F"/>
    <w:rsid w:val="00C4467A"/>
    <w:rsid w:val="00C50924"/>
    <w:rsid w:val="00C515A3"/>
    <w:rsid w:val="00C53135"/>
    <w:rsid w:val="00C5447A"/>
    <w:rsid w:val="00C5616E"/>
    <w:rsid w:val="00C626A2"/>
    <w:rsid w:val="00C6328E"/>
    <w:rsid w:val="00C6421F"/>
    <w:rsid w:val="00C70329"/>
    <w:rsid w:val="00C71E15"/>
    <w:rsid w:val="00C753C5"/>
    <w:rsid w:val="00C75915"/>
    <w:rsid w:val="00C92572"/>
    <w:rsid w:val="00CA016B"/>
    <w:rsid w:val="00CA0739"/>
    <w:rsid w:val="00CA713B"/>
    <w:rsid w:val="00CB55E2"/>
    <w:rsid w:val="00CC0ABC"/>
    <w:rsid w:val="00CC420C"/>
    <w:rsid w:val="00CD0948"/>
    <w:rsid w:val="00CD1AF0"/>
    <w:rsid w:val="00CD42E1"/>
    <w:rsid w:val="00CD4380"/>
    <w:rsid w:val="00CE36CE"/>
    <w:rsid w:val="00CE38FD"/>
    <w:rsid w:val="00CE67E4"/>
    <w:rsid w:val="00CE7969"/>
    <w:rsid w:val="00CF3F53"/>
    <w:rsid w:val="00D00CCB"/>
    <w:rsid w:val="00D01061"/>
    <w:rsid w:val="00D047EB"/>
    <w:rsid w:val="00D10266"/>
    <w:rsid w:val="00D10B44"/>
    <w:rsid w:val="00D1115F"/>
    <w:rsid w:val="00D129E4"/>
    <w:rsid w:val="00D14A95"/>
    <w:rsid w:val="00D150FD"/>
    <w:rsid w:val="00D15431"/>
    <w:rsid w:val="00D15C04"/>
    <w:rsid w:val="00D17B48"/>
    <w:rsid w:val="00D20EB1"/>
    <w:rsid w:val="00D268E2"/>
    <w:rsid w:val="00D31A8B"/>
    <w:rsid w:val="00D34078"/>
    <w:rsid w:val="00D35BB8"/>
    <w:rsid w:val="00D37F12"/>
    <w:rsid w:val="00D40BE2"/>
    <w:rsid w:val="00D45CD3"/>
    <w:rsid w:val="00D45CDC"/>
    <w:rsid w:val="00D45E08"/>
    <w:rsid w:val="00D47894"/>
    <w:rsid w:val="00D50D20"/>
    <w:rsid w:val="00D54225"/>
    <w:rsid w:val="00D54348"/>
    <w:rsid w:val="00D575CE"/>
    <w:rsid w:val="00D7434C"/>
    <w:rsid w:val="00D8218C"/>
    <w:rsid w:val="00D82F20"/>
    <w:rsid w:val="00D85CDB"/>
    <w:rsid w:val="00D918AD"/>
    <w:rsid w:val="00D927BE"/>
    <w:rsid w:val="00D937E0"/>
    <w:rsid w:val="00D93840"/>
    <w:rsid w:val="00D93F20"/>
    <w:rsid w:val="00DA5AD2"/>
    <w:rsid w:val="00DA7E51"/>
    <w:rsid w:val="00DB0DDA"/>
    <w:rsid w:val="00DB2A50"/>
    <w:rsid w:val="00DC2836"/>
    <w:rsid w:val="00DC31C1"/>
    <w:rsid w:val="00DC5B6C"/>
    <w:rsid w:val="00DC6DC3"/>
    <w:rsid w:val="00DD11DB"/>
    <w:rsid w:val="00DD2B21"/>
    <w:rsid w:val="00DD43D0"/>
    <w:rsid w:val="00DD5894"/>
    <w:rsid w:val="00DE0163"/>
    <w:rsid w:val="00DE1442"/>
    <w:rsid w:val="00DF11D3"/>
    <w:rsid w:val="00E123CE"/>
    <w:rsid w:val="00E12DD1"/>
    <w:rsid w:val="00E134A7"/>
    <w:rsid w:val="00E15370"/>
    <w:rsid w:val="00E20FAF"/>
    <w:rsid w:val="00E210D6"/>
    <w:rsid w:val="00E21F92"/>
    <w:rsid w:val="00E24BB0"/>
    <w:rsid w:val="00E27C74"/>
    <w:rsid w:val="00E3368F"/>
    <w:rsid w:val="00E35EDE"/>
    <w:rsid w:val="00E366F7"/>
    <w:rsid w:val="00E42FF7"/>
    <w:rsid w:val="00E45F22"/>
    <w:rsid w:val="00E477E8"/>
    <w:rsid w:val="00E5593E"/>
    <w:rsid w:val="00E57624"/>
    <w:rsid w:val="00E66832"/>
    <w:rsid w:val="00E72A0E"/>
    <w:rsid w:val="00E75B7F"/>
    <w:rsid w:val="00E82690"/>
    <w:rsid w:val="00E852BC"/>
    <w:rsid w:val="00E862B7"/>
    <w:rsid w:val="00EA6C7E"/>
    <w:rsid w:val="00EB45C1"/>
    <w:rsid w:val="00EB735A"/>
    <w:rsid w:val="00EB7F91"/>
    <w:rsid w:val="00EC500D"/>
    <w:rsid w:val="00ED1184"/>
    <w:rsid w:val="00ED3564"/>
    <w:rsid w:val="00ED3A83"/>
    <w:rsid w:val="00EE2668"/>
    <w:rsid w:val="00EF42D1"/>
    <w:rsid w:val="00EF6693"/>
    <w:rsid w:val="00F0268C"/>
    <w:rsid w:val="00F10DA4"/>
    <w:rsid w:val="00F13C44"/>
    <w:rsid w:val="00F2198B"/>
    <w:rsid w:val="00F243CE"/>
    <w:rsid w:val="00F3063B"/>
    <w:rsid w:val="00F30B6C"/>
    <w:rsid w:val="00F40637"/>
    <w:rsid w:val="00F45A7F"/>
    <w:rsid w:val="00F45B14"/>
    <w:rsid w:val="00F478DB"/>
    <w:rsid w:val="00F671A3"/>
    <w:rsid w:val="00F71235"/>
    <w:rsid w:val="00F81673"/>
    <w:rsid w:val="00F84837"/>
    <w:rsid w:val="00F850D3"/>
    <w:rsid w:val="00F870DE"/>
    <w:rsid w:val="00FA35ED"/>
    <w:rsid w:val="00FA3729"/>
    <w:rsid w:val="00FA3B21"/>
    <w:rsid w:val="00FA3C88"/>
    <w:rsid w:val="00FA7665"/>
    <w:rsid w:val="00FB5517"/>
    <w:rsid w:val="00FB7A1F"/>
    <w:rsid w:val="00FC21F5"/>
    <w:rsid w:val="00FC7C44"/>
    <w:rsid w:val="00FC7C90"/>
    <w:rsid w:val="00FD1679"/>
    <w:rsid w:val="00FD7163"/>
    <w:rsid w:val="00FE1DDB"/>
    <w:rsid w:val="00FE63CA"/>
    <w:rsid w:val="00FE732B"/>
    <w:rsid w:val="00FF147D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407CD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beforeAutospacing="1" w:afterAutospacing="1"/>
        <w:ind w:left="42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W-正文"/>
    <w:qFormat/>
    <w:rsid w:val="00AD44B5"/>
    <w:pPr>
      <w:snapToGrid w:val="0"/>
      <w:spacing w:before="100" w:afterLines="50" w:after="50" w:afterAutospacing="0"/>
      <w:ind w:left="0" w:firstLine="0"/>
    </w:pPr>
    <w:rPr>
      <w:rFonts w:ascii="微软雅黑" w:hAnsi="微软雅黑"/>
      <w:sz w:val="21"/>
    </w:rPr>
  </w:style>
  <w:style w:type="paragraph" w:styleId="1">
    <w:name w:val="heading 1"/>
    <w:aliases w:val="W-标题 1"/>
    <w:basedOn w:val="2"/>
    <w:next w:val="a"/>
    <w:link w:val="1Char"/>
    <w:uiPriority w:val="9"/>
    <w:qFormat/>
    <w:rsid w:val="00BC15B3"/>
    <w:pPr>
      <w:numPr>
        <w:ilvl w:val="0"/>
      </w:numPr>
      <w:spacing w:beforeLines="150" w:before="150" w:beforeAutospacing="0"/>
      <w:outlineLvl w:val="0"/>
    </w:pPr>
    <w:rPr>
      <w:b w:val="0"/>
      <w:bCs w:val="0"/>
      <w:kern w:val="44"/>
      <w:sz w:val="32"/>
      <w:szCs w:val="44"/>
    </w:rPr>
  </w:style>
  <w:style w:type="paragraph" w:styleId="2">
    <w:name w:val="heading 2"/>
    <w:aliases w:val="W-标题 2"/>
    <w:basedOn w:val="a"/>
    <w:next w:val="a"/>
    <w:link w:val="2Char"/>
    <w:uiPriority w:val="9"/>
    <w:unhideWhenUsed/>
    <w:qFormat/>
    <w:rsid w:val="004A7278"/>
    <w:pPr>
      <w:keepNext/>
      <w:keepLines/>
      <w:numPr>
        <w:ilvl w:val="1"/>
        <w:numId w:val="26"/>
      </w:numPr>
      <w:spacing w:afterLines="0" w:after="100" w:afterAutospacing="1"/>
      <w:jc w:val="left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aliases w:val="W-标题 3"/>
    <w:basedOn w:val="a"/>
    <w:next w:val="a"/>
    <w:link w:val="3Char"/>
    <w:uiPriority w:val="9"/>
    <w:unhideWhenUsed/>
    <w:qFormat/>
    <w:rsid w:val="004A7278"/>
    <w:pPr>
      <w:keepNext/>
      <w:keepLines/>
      <w:numPr>
        <w:ilvl w:val="2"/>
        <w:numId w:val="26"/>
      </w:numPr>
      <w:spacing w:afterLines="0" w:after="100" w:afterAutospacing="1"/>
      <w:jc w:val="lef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rsid w:val="00DF11D3"/>
    <w:pPr>
      <w:keepNext/>
      <w:keepLines/>
      <w:numPr>
        <w:ilvl w:val="3"/>
        <w:numId w:val="26"/>
      </w:numPr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rsid w:val="004C5D00"/>
    <w:pPr>
      <w:keepNext/>
      <w:keepLines/>
      <w:numPr>
        <w:ilvl w:val="4"/>
        <w:numId w:val="2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694E"/>
    <w:pPr>
      <w:keepNext/>
      <w:keepLines/>
      <w:numPr>
        <w:ilvl w:val="5"/>
        <w:numId w:val="26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C5D00"/>
    <w:pPr>
      <w:keepNext/>
      <w:keepLines/>
      <w:numPr>
        <w:ilvl w:val="6"/>
        <w:numId w:val="26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C5D00"/>
    <w:pPr>
      <w:keepNext/>
      <w:keepLines/>
      <w:numPr>
        <w:ilvl w:val="7"/>
        <w:numId w:val="2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C5D00"/>
    <w:pPr>
      <w:keepNext/>
      <w:keepLines/>
      <w:numPr>
        <w:ilvl w:val="8"/>
        <w:numId w:val="2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40020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3546F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3546F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C4DA6"/>
    <w:pPr>
      <w:tabs>
        <w:tab w:val="center" w:pos="4680"/>
        <w:tab w:val="right" w:pos="9360"/>
      </w:tabs>
      <w:jc w:val="left"/>
    </w:pPr>
    <w:rPr>
      <w:rFonts w:eastAsiaTheme="minorHAnsi"/>
      <w:kern w:val="0"/>
      <w:sz w:val="22"/>
      <w:szCs w:val="22"/>
    </w:rPr>
  </w:style>
  <w:style w:type="character" w:customStyle="1" w:styleId="Char0">
    <w:name w:val="页眉 Char"/>
    <w:basedOn w:val="a0"/>
    <w:link w:val="a5"/>
    <w:uiPriority w:val="99"/>
    <w:rsid w:val="00BC4DA6"/>
    <w:rPr>
      <w:rFonts w:eastAsiaTheme="minorHAnsi"/>
      <w:kern w:val="0"/>
      <w:sz w:val="22"/>
      <w:szCs w:val="22"/>
    </w:rPr>
  </w:style>
  <w:style w:type="paragraph" w:styleId="a6">
    <w:name w:val="footer"/>
    <w:basedOn w:val="a"/>
    <w:link w:val="Char1"/>
    <w:uiPriority w:val="99"/>
    <w:unhideWhenUsed/>
    <w:rsid w:val="00BC4DA6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C4DA6"/>
    <w:rPr>
      <w:sz w:val="18"/>
      <w:szCs w:val="18"/>
    </w:rPr>
  </w:style>
  <w:style w:type="paragraph" w:styleId="a7">
    <w:name w:val="Normal (Web)"/>
    <w:basedOn w:val="a"/>
    <w:uiPriority w:val="99"/>
    <w:unhideWhenUsed/>
    <w:rsid w:val="00302316"/>
    <w:pPr>
      <w:jc w:val="left"/>
    </w:pPr>
    <w:rPr>
      <w:rFonts w:ascii="宋体" w:eastAsia="宋体" w:hAnsi="宋体" w:cs="宋体"/>
      <w:kern w:val="0"/>
    </w:rPr>
  </w:style>
  <w:style w:type="paragraph" w:styleId="a8">
    <w:name w:val="caption"/>
    <w:aliases w:val="W-题注"/>
    <w:basedOn w:val="a"/>
    <w:next w:val="a"/>
    <w:uiPriority w:val="35"/>
    <w:unhideWhenUsed/>
    <w:qFormat/>
    <w:rsid w:val="00DF11D3"/>
    <w:rPr>
      <w:rFonts w:asciiTheme="majorHAnsi" w:hAnsiTheme="majorHAnsi" w:cstheme="majorBidi"/>
      <w:color w:val="7F7F7F" w:themeColor="text1" w:themeTint="80"/>
      <w:sz w:val="20"/>
      <w:szCs w:val="20"/>
    </w:rPr>
  </w:style>
  <w:style w:type="character" w:customStyle="1" w:styleId="2Char">
    <w:name w:val="标题 2 Char"/>
    <w:aliases w:val="W-标题 2 Char"/>
    <w:basedOn w:val="a0"/>
    <w:link w:val="2"/>
    <w:uiPriority w:val="9"/>
    <w:rsid w:val="004A7278"/>
    <w:rPr>
      <w:rFonts w:asciiTheme="majorHAnsi" w:hAnsiTheme="majorHAnsi" w:cstheme="majorBidi"/>
      <w:b/>
      <w:bCs/>
      <w:sz w:val="28"/>
      <w:szCs w:val="32"/>
    </w:rPr>
  </w:style>
  <w:style w:type="character" w:customStyle="1" w:styleId="1Char">
    <w:name w:val="标题 1 Char"/>
    <w:aliases w:val="W-标题 1 Char"/>
    <w:basedOn w:val="a0"/>
    <w:link w:val="1"/>
    <w:uiPriority w:val="9"/>
    <w:rsid w:val="00BC15B3"/>
    <w:rPr>
      <w:rFonts w:asciiTheme="majorHAnsi" w:hAnsiTheme="majorHAnsi" w:cstheme="majorBidi"/>
      <w:kern w:val="44"/>
      <w:sz w:val="32"/>
      <w:szCs w:val="44"/>
    </w:rPr>
  </w:style>
  <w:style w:type="paragraph" w:styleId="a9">
    <w:name w:val="Title"/>
    <w:aliases w:val="W-文档标题"/>
    <w:basedOn w:val="a"/>
    <w:next w:val="a"/>
    <w:link w:val="Char2"/>
    <w:uiPriority w:val="10"/>
    <w:qFormat/>
    <w:rsid w:val="006F18EB"/>
    <w:pPr>
      <w:spacing w:line="640" w:lineRule="exact"/>
      <w:jc w:val="center"/>
    </w:pPr>
    <w:rPr>
      <w:b/>
      <w:sz w:val="44"/>
      <w:szCs w:val="44"/>
    </w:rPr>
  </w:style>
  <w:style w:type="character" w:customStyle="1" w:styleId="Char2">
    <w:name w:val="标题 Char"/>
    <w:aliases w:val="W-文档标题 Char"/>
    <w:basedOn w:val="a0"/>
    <w:link w:val="a9"/>
    <w:uiPriority w:val="10"/>
    <w:rsid w:val="006F18EB"/>
    <w:rPr>
      <w:rFonts w:ascii="微软雅黑" w:eastAsia="微软雅黑" w:hAnsi="微软雅黑"/>
      <w:b/>
      <w:sz w:val="44"/>
      <w:szCs w:val="44"/>
    </w:rPr>
  </w:style>
  <w:style w:type="character" w:customStyle="1" w:styleId="3Char">
    <w:name w:val="标题 3 Char"/>
    <w:aliases w:val="W-标题 3 Char"/>
    <w:basedOn w:val="a0"/>
    <w:link w:val="3"/>
    <w:uiPriority w:val="9"/>
    <w:rsid w:val="004A7278"/>
    <w:rPr>
      <w:rFonts w:ascii="微软雅黑" w:hAnsi="微软雅黑"/>
      <w:b/>
      <w:bCs/>
      <w:sz w:val="28"/>
      <w:szCs w:val="28"/>
    </w:rPr>
  </w:style>
  <w:style w:type="paragraph" w:styleId="10">
    <w:name w:val="toc 1"/>
    <w:basedOn w:val="a"/>
    <w:next w:val="a"/>
    <w:uiPriority w:val="39"/>
    <w:unhideWhenUsed/>
    <w:qFormat/>
    <w:rsid w:val="005A3AEA"/>
    <w:pPr>
      <w:spacing w:before="120"/>
      <w:jc w:val="left"/>
    </w:pPr>
    <w:rPr>
      <w:b/>
      <w:bCs/>
      <w:iCs/>
    </w:rPr>
  </w:style>
  <w:style w:type="paragraph" w:styleId="20">
    <w:name w:val="toc 2"/>
    <w:basedOn w:val="a"/>
    <w:next w:val="a"/>
    <w:autoRedefine/>
    <w:uiPriority w:val="39"/>
    <w:unhideWhenUsed/>
    <w:rsid w:val="005A3AEA"/>
    <w:pPr>
      <w:spacing w:before="120"/>
      <w:ind w:left="240"/>
      <w:jc w:val="left"/>
    </w:pPr>
    <w:rPr>
      <w:b/>
      <w:bCs/>
      <w:szCs w:val="22"/>
    </w:rPr>
  </w:style>
  <w:style w:type="character" w:styleId="aa">
    <w:name w:val="Hyperlink"/>
    <w:basedOn w:val="a0"/>
    <w:uiPriority w:val="99"/>
    <w:unhideWhenUsed/>
    <w:rsid w:val="00564E13"/>
    <w:rPr>
      <w:color w:val="0000FF" w:themeColor="hyperlink"/>
      <w:u w:val="single"/>
    </w:rPr>
  </w:style>
  <w:style w:type="paragraph" w:styleId="30">
    <w:name w:val="toc 3"/>
    <w:basedOn w:val="a"/>
    <w:next w:val="a"/>
    <w:uiPriority w:val="39"/>
    <w:unhideWhenUsed/>
    <w:rsid w:val="005A3AEA"/>
    <w:pPr>
      <w:ind w:left="480"/>
      <w:jc w:val="left"/>
    </w:pPr>
    <w:rPr>
      <w:b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F00B2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F00B2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2F00B2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2F00B2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2F00B2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2F00B2"/>
    <w:pPr>
      <w:ind w:left="1920"/>
      <w:jc w:val="left"/>
    </w:pPr>
    <w:rPr>
      <w:sz w:val="20"/>
      <w:szCs w:val="20"/>
    </w:rPr>
  </w:style>
  <w:style w:type="paragraph" w:styleId="TOC">
    <w:name w:val="TOC Heading"/>
    <w:aliases w:val="W-TOC 标题"/>
    <w:basedOn w:val="a"/>
    <w:next w:val="a"/>
    <w:link w:val="TOCChar"/>
    <w:uiPriority w:val="39"/>
    <w:unhideWhenUsed/>
    <w:qFormat/>
    <w:rsid w:val="00D047EB"/>
    <w:pPr>
      <w:spacing w:before="480" w:line="276" w:lineRule="auto"/>
    </w:pPr>
    <w:rPr>
      <w:rFonts w:asciiTheme="majorHAnsi" w:hAnsiTheme="majorHAnsi" w:cstheme="majorBidi"/>
      <w:b/>
      <w:kern w:val="0"/>
      <w:sz w:val="28"/>
      <w:szCs w:val="28"/>
    </w:rPr>
  </w:style>
  <w:style w:type="paragraph" w:styleId="ab">
    <w:name w:val="No Spacing"/>
    <w:aliases w:val="W-正文2"/>
    <w:basedOn w:val="a"/>
    <w:uiPriority w:val="1"/>
    <w:qFormat/>
    <w:rsid w:val="00BE4480"/>
    <w:pPr>
      <w:spacing w:after="0"/>
    </w:pPr>
  </w:style>
  <w:style w:type="character" w:customStyle="1" w:styleId="4Char">
    <w:name w:val="标题 4 Char"/>
    <w:basedOn w:val="a0"/>
    <w:link w:val="4"/>
    <w:uiPriority w:val="9"/>
    <w:rsid w:val="00DF11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Intense Quote"/>
    <w:basedOn w:val="a"/>
    <w:next w:val="a"/>
    <w:link w:val="Char3"/>
    <w:uiPriority w:val="30"/>
    <w:rsid w:val="00DF11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0070C0"/>
    </w:rPr>
  </w:style>
  <w:style w:type="character" w:customStyle="1" w:styleId="Char3">
    <w:name w:val="明显引用 Char"/>
    <w:basedOn w:val="a0"/>
    <w:link w:val="ac"/>
    <w:uiPriority w:val="30"/>
    <w:rsid w:val="00DF11D3"/>
    <w:rPr>
      <w:rFonts w:eastAsia="微软雅黑"/>
      <w:b/>
      <w:bCs/>
      <w:iCs/>
      <w:color w:val="0070C0"/>
    </w:rPr>
  </w:style>
  <w:style w:type="paragraph" w:styleId="ad">
    <w:name w:val="Quote"/>
    <w:basedOn w:val="a"/>
    <w:next w:val="a"/>
    <w:link w:val="Char4"/>
    <w:uiPriority w:val="29"/>
    <w:rsid w:val="00DF11D3"/>
    <w:rPr>
      <w:iCs/>
      <w:color w:val="000000" w:themeColor="text1"/>
    </w:rPr>
  </w:style>
  <w:style w:type="character" w:customStyle="1" w:styleId="Char4">
    <w:name w:val="引用 Char"/>
    <w:basedOn w:val="a0"/>
    <w:link w:val="ad"/>
    <w:uiPriority w:val="29"/>
    <w:rsid w:val="00DF11D3"/>
    <w:rPr>
      <w:rFonts w:eastAsia="微软雅黑"/>
      <w:iCs/>
      <w:color w:val="000000" w:themeColor="text1"/>
    </w:rPr>
  </w:style>
  <w:style w:type="character" w:styleId="ae">
    <w:name w:val="Strong"/>
    <w:aliases w:val="W-要点"/>
    <w:basedOn w:val="a0"/>
    <w:uiPriority w:val="22"/>
    <w:qFormat/>
    <w:rsid w:val="00DF11D3"/>
    <w:rPr>
      <w:rFonts w:eastAsia="微软雅黑"/>
      <w:b/>
      <w:bCs/>
      <w:sz w:val="24"/>
    </w:rPr>
  </w:style>
  <w:style w:type="character" w:styleId="af">
    <w:name w:val="Emphasis"/>
    <w:aliases w:val="W-强调"/>
    <w:basedOn w:val="a0"/>
    <w:uiPriority w:val="20"/>
    <w:qFormat/>
    <w:rsid w:val="009038D6"/>
    <w:rPr>
      <w:rFonts w:eastAsia="微软雅黑"/>
      <w:b/>
      <w:i/>
      <w:iCs/>
      <w:sz w:val="21"/>
      <w:u w:val="none"/>
    </w:rPr>
  </w:style>
  <w:style w:type="paragraph" w:styleId="af0">
    <w:name w:val="Subtitle"/>
    <w:aliases w:val="W-副标题"/>
    <w:basedOn w:val="a"/>
    <w:next w:val="a"/>
    <w:link w:val="Char5"/>
    <w:uiPriority w:val="11"/>
    <w:qFormat/>
    <w:rsid w:val="004A0368"/>
    <w:pPr>
      <w:spacing w:before="240"/>
      <w:jc w:val="center"/>
      <w:outlineLvl w:val="1"/>
    </w:pPr>
    <w:rPr>
      <w:rFonts w:asciiTheme="majorHAnsi" w:hAnsiTheme="majorHAnsi" w:cstheme="majorBidi"/>
      <w:bCs/>
      <w:kern w:val="28"/>
      <w:sz w:val="32"/>
      <w:szCs w:val="32"/>
    </w:rPr>
  </w:style>
  <w:style w:type="character" w:customStyle="1" w:styleId="Char5">
    <w:name w:val="副标题 Char"/>
    <w:aliases w:val="W-副标题 Char"/>
    <w:basedOn w:val="a0"/>
    <w:link w:val="af0"/>
    <w:uiPriority w:val="11"/>
    <w:rsid w:val="004A0368"/>
    <w:rPr>
      <w:rFonts w:asciiTheme="majorHAnsi" w:eastAsia="微软雅黑" w:hAnsiTheme="majorHAnsi" w:cstheme="majorBidi"/>
      <w:bCs/>
      <w:kern w:val="28"/>
      <w:sz w:val="32"/>
      <w:szCs w:val="32"/>
    </w:rPr>
  </w:style>
  <w:style w:type="character" w:styleId="af1">
    <w:name w:val="Book Title"/>
    <w:basedOn w:val="a0"/>
    <w:uiPriority w:val="33"/>
    <w:rsid w:val="00D17B48"/>
    <w:rPr>
      <w:b/>
      <w:bCs/>
      <w:smallCaps/>
      <w:spacing w:val="5"/>
    </w:rPr>
  </w:style>
  <w:style w:type="character" w:customStyle="1" w:styleId="6Char">
    <w:name w:val="标题 6 Char"/>
    <w:basedOn w:val="a0"/>
    <w:link w:val="6"/>
    <w:uiPriority w:val="9"/>
    <w:semiHidden/>
    <w:rsid w:val="004E694E"/>
    <w:rPr>
      <w:rFonts w:asciiTheme="majorHAnsi" w:eastAsiaTheme="majorEastAsia" w:hAnsiTheme="majorHAnsi" w:cstheme="majorBidi"/>
      <w:b/>
      <w:bCs/>
      <w:sz w:val="21"/>
    </w:rPr>
  </w:style>
  <w:style w:type="paragraph" w:styleId="af2">
    <w:name w:val="Normal Indent"/>
    <w:aliases w:val="特点,表正文,正文非缩进,上海中望标准正文（首行缩进两字）,ALT+Z,no-step,段1,正文不缩进,特点 Char,水上软件,正文（首行缩进两字）,正文缩进1,标题4,正文双线,四号,缩进,ändrad,标书正文,小行距正文文字,小行距正文文字1,小行距正文文字2,小行距正文文字3,小行距正文文字4,小行距正文文字5,居中,正文（首行缩进两字） Char,正文(首行缩进两字)"/>
    <w:basedOn w:val="a"/>
    <w:link w:val="Char6"/>
    <w:unhideWhenUsed/>
    <w:rsid w:val="004E694E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Char6">
    <w:name w:val="正文缩进 Char"/>
    <w:aliases w:val="特点 Char1,表正文 Char,正文非缩进 Char,上海中望标准正文（首行缩进两字） Char,ALT+Z Char,no-step Char,段1 Char,正文不缩进 Char,特点 Char Char,水上软件 Char,正文（首行缩进两字） Char1,正文缩进1 Char,标题4 Char,正文双线 Char,四号 Char,缩进 Char,ändrad Char,标书正文 Char,小行距正文文字 Char,小行距正文文字1 Char,小行距正文文字2 Char"/>
    <w:link w:val="af2"/>
    <w:qFormat/>
    <w:rsid w:val="004E694E"/>
    <w:rPr>
      <w:rFonts w:ascii="Times New Roman" w:eastAsia="宋体" w:hAnsi="Times New Roman" w:cs="Times New Roman"/>
      <w:sz w:val="21"/>
      <w:szCs w:val="20"/>
    </w:rPr>
  </w:style>
  <w:style w:type="character" w:styleId="af3">
    <w:name w:val="FollowedHyperlink"/>
    <w:basedOn w:val="a0"/>
    <w:uiPriority w:val="99"/>
    <w:semiHidden/>
    <w:unhideWhenUsed/>
    <w:rsid w:val="004E694E"/>
    <w:rPr>
      <w:color w:val="800080" w:themeColor="followedHyperlink"/>
      <w:u w:val="single"/>
    </w:rPr>
  </w:style>
  <w:style w:type="paragraph" w:customStyle="1" w:styleId="W-">
    <w:name w:val="W-目录"/>
    <w:basedOn w:val="TOC"/>
    <w:link w:val="W-Char"/>
    <w:rsid w:val="006F18EB"/>
    <w:pPr>
      <w:spacing w:after="100"/>
      <w:jc w:val="left"/>
    </w:pPr>
    <w:rPr>
      <w:rFonts w:ascii="微软雅黑" w:hAnsi="微软雅黑"/>
      <w:color w:val="000000" w:themeColor="text1"/>
      <w:sz w:val="32"/>
      <w:szCs w:val="32"/>
      <w:lang w:val="zh-CN"/>
    </w:rPr>
  </w:style>
  <w:style w:type="character" w:styleId="af4">
    <w:name w:val="Intense Emphasis"/>
    <w:aliases w:val="W-明显强调"/>
    <w:basedOn w:val="a0"/>
    <w:uiPriority w:val="21"/>
    <w:qFormat/>
    <w:rsid w:val="009038D6"/>
    <w:rPr>
      <w:b/>
      <w:bCs/>
      <w:i/>
      <w:iCs/>
      <w:color w:val="C00000"/>
    </w:rPr>
  </w:style>
  <w:style w:type="character" w:customStyle="1" w:styleId="TOCChar">
    <w:name w:val="TOC 标题 Char"/>
    <w:aliases w:val="W-TOC 标题 Char"/>
    <w:basedOn w:val="1Char"/>
    <w:link w:val="TOC"/>
    <w:uiPriority w:val="39"/>
    <w:rsid w:val="00D047EB"/>
    <w:rPr>
      <w:rFonts w:asciiTheme="majorHAnsi" w:eastAsia="微软雅黑" w:hAnsiTheme="majorHAnsi" w:cstheme="majorBidi"/>
      <w:b w:val="0"/>
      <w:bCs/>
      <w:kern w:val="0"/>
      <w:sz w:val="28"/>
      <w:szCs w:val="28"/>
    </w:rPr>
  </w:style>
  <w:style w:type="character" w:customStyle="1" w:styleId="W-Char">
    <w:name w:val="W-目录 Char"/>
    <w:basedOn w:val="TOCChar"/>
    <w:link w:val="W-"/>
    <w:rsid w:val="006F18EB"/>
    <w:rPr>
      <w:rFonts w:ascii="微软雅黑" w:eastAsia="微软雅黑" w:hAnsi="微软雅黑" w:cstheme="majorBidi"/>
      <w:b w:val="0"/>
      <w:bCs/>
      <w:color w:val="000000" w:themeColor="text1"/>
      <w:kern w:val="0"/>
      <w:sz w:val="32"/>
      <w:szCs w:val="32"/>
      <w:lang w:val="zh-CN"/>
    </w:rPr>
  </w:style>
  <w:style w:type="paragraph" w:customStyle="1" w:styleId="W-4">
    <w:name w:val="W-标题 4"/>
    <w:basedOn w:val="4"/>
    <w:next w:val="a"/>
    <w:link w:val="W-40"/>
    <w:qFormat/>
    <w:rsid w:val="00D937E0"/>
    <w:pPr>
      <w:spacing w:before="100" w:afterLines="0" w:after="100" w:afterAutospacing="1" w:line="240" w:lineRule="auto"/>
      <w:ind w:left="0" w:hanging="862"/>
      <w:jc w:val="left"/>
    </w:pPr>
    <w:rPr>
      <w:rFonts w:ascii="微软雅黑" w:eastAsiaTheme="minorEastAsia" w:hAnsi="微软雅黑"/>
      <w:sz w:val="21"/>
      <w:szCs w:val="21"/>
    </w:rPr>
  </w:style>
  <w:style w:type="character" w:customStyle="1" w:styleId="W-40">
    <w:name w:val="W-标题 4 字符"/>
    <w:basedOn w:val="3Char"/>
    <w:link w:val="W-4"/>
    <w:rsid w:val="00D937E0"/>
    <w:rPr>
      <w:rFonts w:ascii="微软雅黑" w:eastAsia="微软雅黑" w:hAnsi="微软雅黑" w:cstheme="majorBidi"/>
      <w:b/>
      <w:bCs/>
      <w:sz w:val="21"/>
      <w:szCs w:val="21"/>
    </w:rPr>
  </w:style>
  <w:style w:type="character" w:customStyle="1" w:styleId="5Char">
    <w:name w:val="标题 5 Char"/>
    <w:basedOn w:val="a0"/>
    <w:link w:val="5"/>
    <w:uiPriority w:val="9"/>
    <w:semiHidden/>
    <w:rsid w:val="004C5D00"/>
    <w:rPr>
      <w:rFonts w:ascii="微软雅黑" w:hAnsi="微软雅黑"/>
      <w:b/>
      <w:bCs/>
      <w:sz w:val="28"/>
      <w:szCs w:val="28"/>
    </w:rPr>
  </w:style>
  <w:style w:type="character" w:customStyle="1" w:styleId="7Char">
    <w:name w:val="标题 7 Char"/>
    <w:basedOn w:val="a0"/>
    <w:link w:val="7"/>
    <w:uiPriority w:val="9"/>
    <w:semiHidden/>
    <w:rsid w:val="004C5D00"/>
    <w:rPr>
      <w:rFonts w:ascii="微软雅黑" w:hAnsi="微软雅黑"/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4C5D00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4C5D00"/>
    <w:rPr>
      <w:rFonts w:asciiTheme="majorHAnsi" w:eastAsiaTheme="majorEastAsia" w:hAnsiTheme="majorHAnsi" w:cstheme="maj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beforeAutospacing="1" w:afterAutospacing="1"/>
        <w:ind w:left="42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W-正文"/>
    <w:qFormat/>
    <w:rsid w:val="00AD44B5"/>
    <w:pPr>
      <w:snapToGrid w:val="0"/>
      <w:spacing w:before="100" w:afterLines="50" w:after="50" w:afterAutospacing="0"/>
      <w:ind w:left="0" w:firstLine="0"/>
    </w:pPr>
    <w:rPr>
      <w:rFonts w:ascii="微软雅黑" w:hAnsi="微软雅黑"/>
      <w:sz w:val="21"/>
    </w:rPr>
  </w:style>
  <w:style w:type="paragraph" w:styleId="1">
    <w:name w:val="heading 1"/>
    <w:aliases w:val="W-标题 1"/>
    <w:basedOn w:val="2"/>
    <w:next w:val="a"/>
    <w:link w:val="1Char"/>
    <w:uiPriority w:val="9"/>
    <w:qFormat/>
    <w:rsid w:val="00BC15B3"/>
    <w:pPr>
      <w:numPr>
        <w:ilvl w:val="0"/>
      </w:numPr>
      <w:spacing w:beforeLines="150" w:before="150" w:beforeAutospacing="0"/>
      <w:outlineLvl w:val="0"/>
    </w:pPr>
    <w:rPr>
      <w:b w:val="0"/>
      <w:bCs w:val="0"/>
      <w:kern w:val="44"/>
      <w:sz w:val="32"/>
      <w:szCs w:val="44"/>
    </w:rPr>
  </w:style>
  <w:style w:type="paragraph" w:styleId="2">
    <w:name w:val="heading 2"/>
    <w:aliases w:val="W-标题 2"/>
    <w:basedOn w:val="a"/>
    <w:next w:val="a"/>
    <w:link w:val="2Char"/>
    <w:uiPriority w:val="9"/>
    <w:unhideWhenUsed/>
    <w:qFormat/>
    <w:rsid w:val="004A7278"/>
    <w:pPr>
      <w:keepNext/>
      <w:keepLines/>
      <w:numPr>
        <w:ilvl w:val="1"/>
        <w:numId w:val="26"/>
      </w:numPr>
      <w:spacing w:afterLines="0" w:after="100" w:afterAutospacing="1"/>
      <w:jc w:val="left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aliases w:val="W-标题 3"/>
    <w:basedOn w:val="a"/>
    <w:next w:val="a"/>
    <w:link w:val="3Char"/>
    <w:uiPriority w:val="9"/>
    <w:unhideWhenUsed/>
    <w:qFormat/>
    <w:rsid w:val="004A7278"/>
    <w:pPr>
      <w:keepNext/>
      <w:keepLines/>
      <w:numPr>
        <w:ilvl w:val="2"/>
        <w:numId w:val="26"/>
      </w:numPr>
      <w:spacing w:afterLines="0" w:after="100" w:afterAutospacing="1"/>
      <w:jc w:val="lef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rsid w:val="00DF11D3"/>
    <w:pPr>
      <w:keepNext/>
      <w:keepLines/>
      <w:numPr>
        <w:ilvl w:val="3"/>
        <w:numId w:val="26"/>
      </w:numPr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rsid w:val="004C5D00"/>
    <w:pPr>
      <w:keepNext/>
      <w:keepLines/>
      <w:numPr>
        <w:ilvl w:val="4"/>
        <w:numId w:val="2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694E"/>
    <w:pPr>
      <w:keepNext/>
      <w:keepLines/>
      <w:numPr>
        <w:ilvl w:val="5"/>
        <w:numId w:val="26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C5D00"/>
    <w:pPr>
      <w:keepNext/>
      <w:keepLines/>
      <w:numPr>
        <w:ilvl w:val="6"/>
        <w:numId w:val="26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C5D00"/>
    <w:pPr>
      <w:keepNext/>
      <w:keepLines/>
      <w:numPr>
        <w:ilvl w:val="7"/>
        <w:numId w:val="2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C5D00"/>
    <w:pPr>
      <w:keepNext/>
      <w:keepLines/>
      <w:numPr>
        <w:ilvl w:val="8"/>
        <w:numId w:val="2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40020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3546F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3546F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C4DA6"/>
    <w:pPr>
      <w:tabs>
        <w:tab w:val="center" w:pos="4680"/>
        <w:tab w:val="right" w:pos="9360"/>
      </w:tabs>
      <w:jc w:val="left"/>
    </w:pPr>
    <w:rPr>
      <w:rFonts w:eastAsiaTheme="minorHAnsi"/>
      <w:kern w:val="0"/>
      <w:sz w:val="22"/>
      <w:szCs w:val="22"/>
    </w:rPr>
  </w:style>
  <w:style w:type="character" w:customStyle="1" w:styleId="Char0">
    <w:name w:val="页眉 Char"/>
    <w:basedOn w:val="a0"/>
    <w:link w:val="a5"/>
    <w:uiPriority w:val="99"/>
    <w:rsid w:val="00BC4DA6"/>
    <w:rPr>
      <w:rFonts w:eastAsiaTheme="minorHAnsi"/>
      <w:kern w:val="0"/>
      <w:sz w:val="22"/>
      <w:szCs w:val="22"/>
    </w:rPr>
  </w:style>
  <w:style w:type="paragraph" w:styleId="a6">
    <w:name w:val="footer"/>
    <w:basedOn w:val="a"/>
    <w:link w:val="Char1"/>
    <w:uiPriority w:val="99"/>
    <w:unhideWhenUsed/>
    <w:rsid w:val="00BC4DA6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C4DA6"/>
    <w:rPr>
      <w:sz w:val="18"/>
      <w:szCs w:val="18"/>
    </w:rPr>
  </w:style>
  <w:style w:type="paragraph" w:styleId="a7">
    <w:name w:val="Normal (Web)"/>
    <w:basedOn w:val="a"/>
    <w:uiPriority w:val="99"/>
    <w:unhideWhenUsed/>
    <w:rsid w:val="00302316"/>
    <w:pPr>
      <w:jc w:val="left"/>
    </w:pPr>
    <w:rPr>
      <w:rFonts w:ascii="宋体" w:eastAsia="宋体" w:hAnsi="宋体" w:cs="宋体"/>
      <w:kern w:val="0"/>
    </w:rPr>
  </w:style>
  <w:style w:type="paragraph" w:styleId="a8">
    <w:name w:val="caption"/>
    <w:aliases w:val="W-题注"/>
    <w:basedOn w:val="a"/>
    <w:next w:val="a"/>
    <w:uiPriority w:val="35"/>
    <w:unhideWhenUsed/>
    <w:qFormat/>
    <w:rsid w:val="00DF11D3"/>
    <w:rPr>
      <w:rFonts w:asciiTheme="majorHAnsi" w:hAnsiTheme="majorHAnsi" w:cstheme="majorBidi"/>
      <w:color w:val="7F7F7F" w:themeColor="text1" w:themeTint="80"/>
      <w:sz w:val="20"/>
      <w:szCs w:val="20"/>
    </w:rPr>
  </w:style>
  <w:style w:type="character" w:customStyle="1" w:styleId="2Char">
    <w:name w:val="标题 2 Char"/>
    <w:aliases w:val="W-标题 2 Char"/>
    <w:basedOn w:val="a0"/>
    <w:link w:val="2"/>
    <w:uiPriority w:val="9"/>
    <w:rsid w:val="004A7278"/>
    <w:rPr>
      <w:rFonts w:asciiTheme="majorHAnsi" w:hAnsiTheme="majorHAnsi" w:cstheme="majorBidi"/>
      <w:b/>
      <w:bCs/>
      <w:sz w:val="28"/>
      <w:szCs w:val="32"/>
    </w:rPr>
  </w:style>
  <w:style w:type="character" w:customStyle="1" w:styleId="1Char">
    <w:name w:val="标题 1 Char"/>
    <w:aliases w:val="W-标题 1 Char"/>
    <w:basedOn w:val="a0"/>
    <w:link w:val="1"/>
    <w:uiPriority w:val="9"/>
    <w:rsid w:val="00BC15B3"/>
    <w:rPr>
      <w:rFonts w:asciiTheme="majorHAnsi" w:hAnsiTheme="majorHAnsi" w:cstheme="majorBidi"/>
      <w:kern w:val="44"/>
      <w:sz w:val="32"/>
      <w:szCs w:val="44"/>
    </w:rPr>
  </w:style>
  <w:style w:type="paragraph" w:styleId="a9">
    <w:name w:val="Title"/>
    <w:aliases w:val="W-文档标题"/>
    <w:basedOn w:val="a"/>
    <w:next w:val="a"/>
    <w:link w:val="Char2"/>
    <w:uiPriority w:val="10"/>
    <w:qFormat/>
    <w:rsid w:val="006F18EB"/>
    <w:pPr>
      <w:spacing w:line="640" w:lineRule="exact"/>
      <w:jc w:val="center"/>
    </w:pPr>
    <w:rPr>
      <w:b/>
      <w:sz w:val="44"/>
      <w:szCs w:val="44"/>
    </w:rPr>
  </w:style>
  <w:style w:type="character" w:customStyle="1" w:styleId="Char2">
    <w:name w:val="标题 Char"/>
    <w:aliases w:val="W-文档标题 Char"/>
    <w:basedOn w:val="a0"/>
    <w:link w:val="a9"/>
    <w:uiPriority w:val="10"/>
    <w:rsid w:val="006F18EB"/>
    <w:rPr>
      <w:rFonts w:ascii="微软雅黑" w:eastAsia="微软雅黑" w:hAnsi="微软雅黑"/>
      <w:b/>
      <w:sz w:val="44"/>
      <w:szCs w:val="44"/>
    </w:rPr>
  </w:style>
  <w:style w:type="character" w:customStyle="1" w:styleId="3Char">
    <w:name w:val="标题 3 Char"/>
    <w:aliases w:val="W-标题 3 Char"/>
    <w:basedOn w:val="a0"/>
    <w:link w:val="3"/>
    <w:uiPriority w:val="9"/>
    <w:rsid w:val="004A7278"/>
    <w:rPr>
      <w:rFonts w:ascii="微软雅黑" w:hAnsi="微软雅黑"/>
      <w:b/>
      <w:bCs/>
      <w:sz w:val="28"/>
      <w:szCs w:val="28"/>
    </w:rPr>
  </w:style>
  <w:style w:type="paragraph" w:styleId="10">
    <w:name w:val="toc 1"/>
    <w:basedOn w:val="a"/>
    <w:next w:val="a"/>
    <w:uiPriority w:val="39"/>
    <w:unhideWhenUsed/>
    <w:qFormat/>
    <w:rsid w:val="005A3AEA"/>
    <w:pPr>
      <w:spacing w:before="120"/>
      <w:jc w:val="left"/>
    </w:pPr>
    <w:rPr>
      <w:b/>
      <w:bCs/>
      <w:iCs/>
    </w:rPr>
  </w:style>
  <w:style w:type="paragraph" w:styleId="20">
    <w:name w:val="toc 2"/>
    <w:basedOn w:val="a"/>
    <w:next w:val="a"/>
    <w:autoRedefine/>
    <w:uiPriority w:val="39"/>
    <w:unhideWhenUsed/>
    <w:rsid w:val="005A3AEA"/>
    <w:pPr>
      <w:spacing w:before="120"/>
      <w:ind w:left="240"/>
      <w:jc w:val="left"/>
    </w:pPr>
    <w:rPr>
      <w:b/>
      <w:bCs/>
      <w:szCs w:val="22"/>
    </w:rPr>
  </w:style>
  <w:style w:type="character" w:styleId="aa">
    <w:name w:val="Hyperlink"/>
    <w:basedOn w:val="a0"/>
    <w:uiPriority w:val="99"/>
    <w:unhideWhenUsed/>
    <w:rsid w:val="00564E13"/>
    <w:rPr>
      <w:color w:val="0000FF" w:themeColor="hyperlink"/>
      <w:u w:val="single"/>
    </w:rPr>
  </w:style>
  <w:style w:type="paragraph" w:styleId="30">
    <w:name w:val="toc 3"/>
    <w:basedOn w:val="a"/>
    <w:next w:val="a"/>
    <w:uiPriority w:val="39"/>
    <w:unhideWhenUsed/>
    <w:rsid w:val="005A3AEA"/>
    <w:pPr>
      <w:ind w:left="480"/>
      <w:jc w:val="left"/>
    </w:pPr>
    <w:rPr>
      <w:b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F00B2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F00B2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2F00B2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2F00B2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2F00B2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2F00B2"/>
    <w:pPr>
      <w:ind w:left="1920"/>
      <w:jc w:val="left"/>
    </w:pPr>
    <w:rPr>
      <w:sz w:val="20"/>
      <w:szCs w:val="20"/>
    </w:rPr>
  </w:style>
  <w:style w:type="paragraph" w:styleId="TOC">
    <w:name w:val="TOC Heading"/>
    <w:aliases w:val="W-TOC 标题"/>
    <w:basedOn w:val="a"/>
    <w:next w:val="a"/>
    <w:link w:val="TOCChar"/>
    <w:uiPriority w:val="39"/>
    <w:unhideWhenUsed/>
    <w:qFormat/>
    <w:rsid w:val="00D047EB"/>
    <w:pPr>
      <w:spacing w:before="480" w:line="276" w:lineRule="auto"/>
    </w:pPr>
    <w:rPr>
      <w:rFonts w:asciiTheme="majorHAnsi" w:hAnsiTheme="majorHAnsi" w:cstheme="majorBidi"/>
      <w:b/>
      <w:kern w:val="0"/>
      <w:sz w:val="28"/>
      <w:szCs w:val="28"/>
    </w:rPr>
  </w:style>
  <w:style w:type="paragraph" w:styleId="ab">
    <w:name w:val="No Spacing"/>
    <w:aliases w:val="W-正文2"/>
    <w:basedOn w:val="a"/>
    <w:uiPriority w:val="1"/>
    <w:qFormat/>
    <w:rsid w:val="00BE4480"/>
    <w:pPr>
      <w:spacing w:after="0"/>
    </w:pPr>
  </w:style>
  <w:style w:type="character" w:customStyle="1" w:styleId="4Char">
    <w:name w:val="标题 4 Char"/>
    <w:basedOn w:val="a0"/>
    <w:link w:val="4"/>
    <w:uiPriority w:val="9"/>
    <w:rsid w:val="00DF11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Intense Quote"/>
    <w:basedOn w:val="a"/>
    <w:next w:val="a"/>
    <w:link w:val="Char3"/>
    <w:uiPriority w:val="30"/>
    <w:rsid w:val="00DF11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0070C0"/>
    </w:rPr>
  </w:style>
  <w:style w:type="character" w:customStyle="1" w:styleId="Char3">
    <w:name w:val="明显引用 Char"/>
    <w:basedOn w:val="a0"/>
    <w:link w:val="ac"/>
    <w:uiPriority w:val="30"/>
    <w:rsid w:val="00DF11D3"/>
    <w:rPr>
      <w:rFonts w:eastAsia="微软雅黑"/>
      <w:b/>
      <w:bCs/>
      <w:iCs/>
      <w:color w:val="0070C0"/>
    </w:rPr>
  </w:style>
  <w:style w:type="paragraph" w:styleId="ad">
    <w:name w:val="Quote"/>
    <w:basedOn w:val="a"/>
    <w:next w:val="a"/>
    <w:link w:val="Char4"/>
    <w:uiPriority w:val="29"/>
    <w:rsid w:val="00DF11D3"/>
    <w:rPr>
      <w:iCs/>
      <w:color w:val="000000" w:themeColor="text1"/>
    </w:rPr>
  </w:style>
  <w:style w:type="character" w:customStyle="1" w:styleId="Char4">
    <w:name w:val="引用 Char"/>
    <w:basedOn w:val="a0"/>
    <w:link w:val="ad"/>
    <w:uiPriority w:val="29"/>
    <w:rsid w:val="00DF11D3"/>
    <w:rPr>
      <w:rFonts w:eastAsia="微软雅黑"/>
      <w:iCs/>
      <w:color w:val="000000" w:themeColor="text1"/>
    </w:rPr>
  </w:style>
  <w:style w:type="character" w:styleId="ae">
    <w:name w:val="Strong"/>
    <w:aliases w:val="W-要点"/>
    <w:basedOn w:val="a0"/>
    <w:uiPriority w:val="22"/>
    <w:qFormat/>
    <w:rsid w:val="00DF11D3"/>
    <w:rPr>
      <w:rFonts w:eastAsia="微软雅黑"/>
      <w:b/>
      <w:bCs/>
      <w:sz w:val="24"/>
    </w:rPr>
  </w:style>
  <w:style w:type="character" w:styleId="af">
    <w:name w:val="Emphasis"/>
    <w:aliases w:val="W-强调"/>
    <w:basedOn w:val="a0"/>
    <w:uiPriority w:val="20"/>
    <w:qFormat/>
    <w:rsid w:val="009038D6"/>
    <w:rPr>
      <w:rFonts w:eastAsia="微软雅黑"/>
      <w:b/>
      <w:i/>
      <w:iCs/>
      <w:sz w:val="21"/>
      <w:u w:val="none"/>
    </w:rPr>
  </w:style>
  <w:style w:type="paragraph" w:styleId="af0">
    <w:name w:val="Subtitle"/>
    <w:aliases w:val="W-副标题"/>
    <w:basedOn w:val="a"/>
    <w:next w:val="a"/>
    <w:link w:val="Char5"/>
    <w:uiPriority w:val="11"/>
    <w:qFormat/>
    <w:rsid w:val="004A0368"/>
    <w:pPr>
      <w:spacing w:before="240"/>
      <w:jc w:val="center"/>
      <w:outlineLvl w:val="1"/>
    </w:pPr>
    <w:rPr>
      <w:rFonts w:asciiTheme="majorHAnsi" w:hAnsiTheme="majorHAnsi" w:cstheme="majorBidi"/>
      <w:bCs/>
      <w:kern w:val="28"/>
      <w:sz w:val="32"/>
      <w:szCs w:val="32"/>
    </w:rPr>
  </w:style>
  <w:style w:type="character" w:customStyle="1" w:styleId="Char5">
    <w:name w:val="副标题 Char"/>
    <w:aliases w:val="W-副标题 Char"/>
    <w:basedOn w:val="a0"/>
    <w:link w:val="af0"/>
    <w:uiPriority w:val="11"/>
    <w:rsid w:val="004A0368"/>
    <w:rPr>
      <w:rFonts w:asciiTheme="majorHAnsi" w:eastAsia="微软雅黑" w:hAnsiTheme="majorHAnsi" w:cstheme="majorBidi"/>
      <w:bCs/>
      <w:kern w:val="28"/>
      <w:sz w:val="32"/>
      <w:szCs w:val="32"/>
    </w:rPr>
  </w:style>
  <w:style w:type="character" w:styleId="af1">
    <w:name w:val="Book Title"/>
    <w:basedOn w:val="a0"/>
    <w:uiPriority w:val="33"/>
    <w:rsid w:val="00D17B48"/>
    <w:rPr>
      <w:b/>
      <w:bCs/>
      <w:smallCaps/>
      <w:spacing w:val="5"/>
    </w:rPr>
  </w:style>
  <w:style w:type="character" w:customStyle="1" w:styleId="6Char">
    <w:name w:val="标题 6 Char"/>
    <w:basedOn w:val="a0"/>
    <w:link w:val="6"/>
    <w:uiPriority w:val="9"/>
    <w:semiHidden/>
    <w:rsid w:val="004E694E"/>
    <w:rPr>
      <w:rFonts w:asciiTheme="majorHAnsi" w:eastAsiaTheme="majorEastAsia" w:hAnsiTheme="majorHAnsi" w:cstheme="majorBidi"/>
      <w:b/>
      <w:bCs/>
      <w:sz w:val="21"/>
    </w:rPr>
  </w:style>
  <w:style w:type="paragraph" w:styleId="af2">
    <w:name w:val="Normal Indent"/>
    <w:aliases w:val="特点,表正文,正文非缩进,上海中望标准正文（首行缩进两字）,ALT+Z,no-step,段1,正文不缩进,特点 Char,水上软件,正文（首行缩进两字）,正文缩进1,标题4,正文双线,四号,缩进,ändrad,标书正文,小行距正文文字,小行距正文文字1,小行距正文文字2,小行距正文文字3,小行距正文文字4,小行距正文文字5,居中,正文（首行缩进两字） Char,正文(首行缩进两字)"/>
    <w:basedOn w:val="a"/>
    <w:link w:val="Char6"/>
    <w:unhideWhenUsed/>
    <w:rsid w:val="004E694E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Char6">
    <w:name w:val="正文缩进 Char"/>
    <w:aliases w:val="特点 Char1,表正文 Char,正文非缩进 Char,上海中望标准正文（首行缩进两字） Char,ALT+Z Char,no-step Char,段1 Char,正文不缩进 Char,特点 Char Char,水上软件 Char,正文（首行缩进两字） Char1,正文缩进1 Char,标题4 Char,正文双线 Char,四号 Char,缩进 Char,ändrad Char,标书正文 Char,小行距正文文字 Char,小行距正文文字1 Char,小行距正文文字2 Char"/>
    <w:link w:val="af2"/>
    <w:qFormat/>
    <w:rsid w:val="004E694E"/>
    <w:rPr>
      <w:rFonts w:ascii="Times New Roman" w:eastAsia="宋体" w:hAnsi="Times New Roman" w:cs="Times New Roman"/>
      <w:sz w:val="21"/>
      <w:szCs w:val="20"/>
    </w:rPr>
  </w:style>
  <w:style w:type="character" w:styleId="af3">
    <w:name w:val="FollowedHyperlink"/>
    <w:basedOn w:val="a0"/>
    <w:uiPriority w:val="99"/>
    <w:semiHidden/>
    <w:unhideWhenUsed/>
    <w:rsid w:val="004E694E"/>
    <w:rPr>
      <w:color w:val="800080" w:themeColor="followedHyperlink"/>
      <w:u w:val="single"/>
    </w:rPr>
  </w:style>
  <w:style w:type="paragraph" w:customStyle="1" w:styleId="W-">
    <w:name w:val="W-目录"/>
    <w:basedOn w:val="TOC"/>
    <w:link w:val="W-Char"/>
    <w:rsid w:val="006F18EB"/>
    <w:pPr>
      <w:spacing w:after="100"/>
      <w:jc w:val="left"/>
    </w:pPr>
    <w:rPr>
      <w:rFonts w:ascii="微软雅黑" w:hAnsi="微软雅黑"/>
      <w:color w:val="000000" w:themeColor="text1"/>
      <w:sz w:val="32"/>
      <w:szCs w:val="32"/>
      <w:lang w:val="zh-CN"/>
    </w:rPr>
  </w:style>
  <w:style w:type="character" w:styleId="af4">
    <w:name w:val="Intense Emphasis"/>
    <w:aliases w:val="W-明显强调"/>
    <w:basedOn w:val="a0"/>
    <w:uiPriority w:val="21"/>
    <w:qFormat/>
    <w:rsid w:val="009038D6"/>
    <w:rPr>
      <w:b/>
      <w:bCs/>
      <w:i/>
      <w:iCs/>
      <w:color w:val="C00000"/>
    </w:rPr>
  </w:style>
  <w:style w:type="character" w:customStyle="1" w:styleId="TOCChar">
    <w:name w:val="TOC 标题 Char"/>
    <w:aliases w:val="W-TOC 标题 Char"/>
    <w:basedOn w:val="1Char"/>
    <w:link w:val="TOC"/>
    <w:uiPriority w:val="39"/>
    <w:rsid w:val="00D047EB"/>
    <w:rPr>
      <w:rFonts w:asciiTheme="majorHAnsi" w:eastAsia="微软雅黑" w:hAnsiTheme="majorHAnsi" w:cstheme="majorBidi"/>
      <w:b w:val="0"/>
      <w:bCs/>
      <w:kern w:val="0"/>
      <w:sz w:val="28"/>
      <w:szCs w:val="28"/>
    </w:rPr>
  </w:style>
  <w:style w:type="character" w:customStyle="1" w:styleId="W-Char">
    <w:name w:val="W-目录 Char"/>
    <w:basedOn w:val="TOCChar"/>
    <w:link w:val="W-"/>
    <w:rsid w:val="006F18EB"/>
    <w:rPr>
      <w:rFonts w:ascii="微软雅黑" w:eastAsia="微软雅黑" w:hAnsi="微软雅黑" w:cstheme="majorBidi"/>
      <w:b w:val="0"/>
      <w:bCs/>
      <w:color w:val="000000" w:themeColor="text1"/>
      <w:kern w:val="0"/>
      <w:sz w:val="32"/>
      <w:szCs w:val="32"/>
      <w:lang w:val="zh-CN"/>
    </w:rPr>
  </w:style>
  <w:style w:type="paragraph" w:customStyle="1" w:styleId="W-4">
    <w:name w:val="W-标题 4"/>
    <w:basedOn w:val="4"/>
    <w:next w:val="a"/>
    <w:link w:val="W-40"/>
    <w:qFormat/>
    <w:rsid w:val="00D937E0"/>
    <w:pPr>
      <w:spacing w:before="100" w:afterLines="0" w:after="100" w:afterAutospacing="1" w:line="240" w:lineRule="auto"/>
      <w:ind w:left="0" w:hanging="862"/>
      <w:jc w:val="left"/>
    </w:pPr>
    <w:rPr>
      <w:rFonts w:ascii="微软雅黑" w:eastAsiaTheme="minorEastAsia" w:hAnsi="微软雅黑"/>
      <w:sz w:val="21"/>
      <w:szCs w:val="21"/>
    </w:rPr>
  </w:style>
  <w:style w:type="character" w:customStyle="1" w:styleId="W-40">
    <w:name w:val="W-标题 4 字符"/>
    <w:basedOn w:val="3Char"/>
    <w:link w:val="W-4"/>
    <w:rsid w:val="00D937E0"/>
    <w:rPr>
      <w:rFonts w:ascii="微软雅黑" w:eastAsia="微软雅黑" w:hAnsi="微软雅黑" w:cstheme="majorBidi"/>
      <w:b/>
      <w:bCs/>
      <w:sz w:val="21"/>
      <w:szCs w:val="21"/>
    </w:rPr>
  </w:style>
  <w:style w:type="character" w:customStyle="1" w:styleId="5Char">
    <w:name w:val="标题 5 Char"/>
    <w:basedOn w:val="a0"/>
    <w:link w:val="5"/>
    <w:uiPriority w:val="9"/>
    <w:semiHidden/>
    <w:rsid w:val="004C5D00"/>
    <w:rPr>
      <w:rFonts w:ascii="微软雅黑" w:hAnsi="微软雅黑"/>
      <w:b/>
      <w:bCs/>
      <w:sz w:val="28"/>
      <w:szCs w:val="28"/>
    </w:rPr>
  </w:style>
  <w:style w:type="character" w:customStyle="1" w:styleId="7Char">
    <w:name w:val="标题 7 Char"/>
    <w:basedOn w:val="a0"/>
    <w:link w:val="7"/>
    <w:uiPriority w:val="9"/>
    <w:semiHidden/>
    <w:rsid w:val="004C5D00"/>
    <w:rPr>
      <w:rFonts w:ascii="微软雅黑" w:hAnsi="微软雅黑"/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4C5D00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4C5D00"/>
    <w:rPr>
      <w:rFonts w:asciiTheme="majorHAnsi" w:eastAsiaTheme="majorEastAsia" w:hAnsiTheme="majorHAnsi" w:cstheme="maj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804">
          <w:marLeft w:val="900"/>
          <w:marRight w:val="105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9918">
              <w:marLeft w:val="885"/>
              <w:marRight w:val="0"/>
              <w:marTop w:val="30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8.png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6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0BA1FDB-D69A-45C0-BC6A-E099C8EC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5</Characters>
  <Application>Microsoft Office Word</Application>
  <DocSecurity>0</DocSecurity>
  <Lines>7</Lines>
  <Paragraphs>2</Paragraphs>
  <ScaleCrop>false</ScaleCrop>
  <Company>艾艺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</dc:creator>
  <cp:lastModifiedBy>Gu Yue</cp:lastModifiedBy>
  <cp:revision>6</cp:revision>
  <cp:lastPrinted>2020-07-01T06:39:00Z</cp:lastPrinted>
  <dcterms:created xsi:type="dcterms:W3CDTF">2023-09-18T09:36:00Z</dcterms:created>
  <dcterms:modified xsi:type="dcterms:W3CDTF">2023-09-18T09:42:00Z</dcterms:modified>
</cp:coreProperties>
</file>